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C31A" w14:textId="3DA03E56" w:rsidR="00911F96" w:rsidRPr="00CB6C70" w:rsidRDefault="008B4955" w:rsidP="008A3863">
      <w:pPr>
        <w:jc w:val="center"/>
        <w:rPr>
          <w:rFonts w:asciiTheme="majorEastAsia" w:eastAsiaTheme="majorEastAsia" w:hAnsiTheme="majorEastAsia"/>
          <w:b/>
          <w:sz w:val="24"/>
        </w:rPr>
      </w:pPr>
      <w:r w:rsidRPr="00CB6C70">
        <w:rPr>
          <w:rFonts w:asciiTheme="majorEastAsia" w:eastAsiaTheme="majorEastAsia" w:hAnsiTheme="majorEastAsia" w:hint="eastAsia"/>
          <w:b/>
          <w:sz w:val="24"/>
        </w:rPr>
        <w:t>令和</w:t>
      </w:r>
      <w:r w:rsidR="00851308" w:rsidRPr="00CB6C70">
        <w:rPr>
          <w:rFonts w:asciiTheme="majorEastAsia" w:eastAsiaTheme="majorEastAsia" w:hAnsiTheme="majorEastAsia" w:hint="eastAsia"/>
          <w:b/>
          <w:sz w:val="24"/>
        </w:rPr>
        <w:t>５</w:t>
      </w:r>
      <w:r w:rsidR="00A35196" w:rsidRPr="00CB6C70">
        <w:rPr>
          <w:rFonts w:asciiTheme="majorEastAsia" w:eastAsiaTheme="majorEastAsia" w:hAnsiTheme="majorEastAsia" w:hint="eastAsia"/>
          <w:b/>
          <w:sz w:val="24"/>
        </w:rPr>
        <w:t>年度</w:t>
      </w:r>
      <w:r w:rsidR="00EA07C6" w:rsidRPr="00CB6C70">
        <w:rPr>
          <w:rFonts w:asciiTheme="majorEastAsia" w:eastAsiaTheme="majorEastAsia" w:hAnsiTheme="majorEastAsia" w:hint="eastAsia"/>
          <w:b/>
          <w:sz w:val="24"/>
        </w:rPr>
        <w:t>宮城</w:t>
      </w:r>
      <w:r w:rsidR="00673DDD" w:rsidRPr="00CB6C70">
        <w:rPr>
          <w:rFonts w:asciiTheme="majorEastAsia" w:eastAsiaTheme="majorEastAsia" w:hAnsiTheme="majorEastAsia" w:hint="eastAsia"/>
          <w:b/>
          <w:sz w:val="24"/>
        </w:rPr>
        <w:t>県産農林水産物及び加工</w:t>
      </w:r>
      <w:r w:rsidR="00A71CB2" w:rsidRPr="00CB6C70">
        <w:rPr>
          <w:rFonts w:asciiTheme="majorEastAsia" w:eastAsiaTheme="majorEastAsia" w:hAnsiTheme="majorEastAsia" w:hint="eastAsia"/>
          <w:b/>
          <w:sz w:val="24"/>
        </w:rPr>
        <w:t>食</w:t>
      </w:r>
      <w:r w:rsidR="00673DDD" w:rsidRPr="00CB6C70">
        <w:rPr>
          <w:rFonts w:asciiTheme="majorEastAsia" w:eastAsiaTheme="majorEastAsia" w:hAnsiTheme="majorEastAsia" w:hint="eastAsia"/>
          <w:b/>
          <w:sz w:val="24"/>
        </w:rPr>
        <w:t>品</w:t>
      </w:r>
      <w:r w:rsidR="00911F96" w:rsidRPr="00CB6C70">
        <w:rPr>
          <w:rFonts w:asciiTheme="majorEastAsia" w:eastAsiaTheme="majorEastAsia" w:hAnsiTheme="majorEastAsia" w:hint="eastAsia"/>
          <w:b/>
          <w:sz w:val="24"/>
        </w:rPr>
        <w:t>の輸出に</w:t>
      </w:r>
      <w:bookmarkStart w:id="0" w:name="_GoBack"/>
      <w:bookmarkEnd w:id="0"/>
      <w:r w:rsidR="00911F96" w:rsidRPr="00CB6C70">
        <w:rPr>
          <w:rFonts w:asciiTheme="majorEastAsia" w:eastAsiaTheme="majorEastAsia" w:hAnsiTheme="majorEastAsia" w:hint="eastAsia"/>
          <w:b/>
          <w:sz w:val="24"/>
        </w:rPr>
        <w:t>関する</w:t>
      </w:r>
      <w:r w:rsidR="00DC5D58" w:rsidRPr="00CB6C70">
        <w:rPr>
          <w:rFonts w:asciiTheme="majorEastAsia" w:eastAsiaTheme="majorEastAsia" w:hAnsiTheme="majorEastAsia" w:hint="eastAsia"/>
          <w:b/>
          <w:sz w:val="24"/>
        </w:rPr>
        <w:t>アンケー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BC06F0" w:rsidRPr="00CB6C70" w14:paraId="205BFD0A" w14:textId="77777777" w:rsidTr="00D54691">
        <w:tc>
          <w:tcPr>
            <w:tcW w:w="96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FD06FF8" w14:textId="308C71B2" w:rsidR="00C57D2E" w:rsidRPr="00CB6C70" w:rsidRDefault="00BC06F0" w:rsidP="00D54691">
            <w:pPr>
              <w:ind w:leftChars="100" w:left="189" w:firstLineChars="100" w:firstLine="199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本アンケートは</w:t>
            </w:r>
            <w:r w:rsidR="00851308" w:rsidRPr="00CB6C70">
              <w:rPr>
                <w:rFonts w:asciiTheme="minorEastAsia" w:hAnsiTheme="minorEastAsia" w:hint="eastAsia"/>
                <w:b/>
                <w:color w:val="FF0000"/>
                <w:sz w:val="22"/>
              </w:rPr>
              <w:t>宮城</w:t>
            </w:r>
            <w:r w:rsidR="0097184C" w:rsidRPr="00CB6C70">
              <w:rPr>
                <w:rFonts w:asciiTheme="minorEastAsia" w:hAnsiTheme="minorEastAsia" w:hint="eastAsia"/>
                <w:b/>
                <w:color w:val="FF0000"/>
                <w:sz w:val="22"/>
              </w:rPr>
              <w:t>県産</w:t>
            </w:r>
            <w:r w:rsidR="0097184C" w:rsidRPr="00CB6C70">
              <w:rPr>
                <w:rFonts w:asciiTheme="minorEastAsia" w:hAnsiTheme="minorEastAsia" w:hint="eastAsia"/>
                <w:sz w:val="22"/>
              </w:rPr>
              <w:t>農林水産物及び加工食品の</w:t>
            </w:r>
            <w:r w:rsidRPr="00CB6C70">
              <w:rPr>
                <w:rFonts w:asciiTheme="minorEastAsia" w:hAnsiTheme="minorEastAsia" w:hint="eastAsia"/>
                <w:sz w:val="22"/>
              </w:rPr>
              <w:t>輸出状況の把握等のために実施しています。</w:t>
            </w:r>
          </w:p>
          <w:p w14:paraId="75FB6BA2" w14:textId="7052493C" w:rsidR="00920CCE" w:rsidRPr="00CB6C70" w:rsidRDefault="00BC06F0" w:rsidP="00D54691">
            <w:pPr>
              <w:ind w:leftChars="100" w:left="189" w:firstLineChars="100" w:firstLine="199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企業名や内容</w:t>
            </w:r>
            <w:r w:rsidR="00920CCE" w:rsidRPr="00CB6C70">
              <w:rPr>
                <w:rFonts w:asciiTheme="minorEastAsia" w:hAnsiTheme="minorEastAsia" w:hint="eastAsia"/>
                <w:sz w:val="22"/>
              </w:rPr>
              <w:t>が特定される形での公表は</w:t>
            </w:r>
            <w:r w:rsidRPr="00CB6C70">
              <w:rPr>
                <w:rFonts w:asciiTheme="minorEastAsia" w:hAnsiTheme="minorEastAsia" w:hint="eastAsia"/>
                <w:sz w:val="22"/>
              </w:rPr>
              <w:t>しませんので､ぜひご協力をお願いします。</w:t>
            </w:r>
          </w:p>
          <w:p w14:paraId="34EA6CC8" w14:textId="33146139" w:rsidR="00BC06F0" w:rsidRPr="00CB6C70" w:rsidRDefault="00BC06F0" w:rsidP="00D54691">
            <w:pPr>
              <w:ind w:leftChars="100" w:left="189" w:firstLineChars="100" w:firstLine="199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なお</w:t>
            </w:r>
            <w:r w:rsidR="00593CAC" w:rsidRPr="00CB6C70">
              <w:rPr>
                <w:rFonts w:asciiTheme="minorEastAsia" w:hAnsiTheme="minorEastAsia" w:hint="eastAsia"/>
                <w:sz w:val="22"/>
              </w:rPr>
              <w:t>、</w:t>
            </w:r>
            <w:r w:rsidRPr="00CB6C70">
              <w:rPr>
                <w:rFonts w:asciiTheme="minorEastAsia" w:hAnsiTheme="minorEastAsia" w:hint="eastAsia"/>
                <w:sz w:val="22"/>
              </w:rPr>
              <w:t>本様式は県ホームページにも掲載しておりますので</w:t>
            </w:r>
            <w:r w:rsidR="00593CAC" w:rsidRPr="00CB6C70">
              <w:rPr>
                <w:rFonts w:asciiTheme="minorEastAsia" w:hAnsiTheme="minorEastAsia" w:hint="eastAsia"/>
                <w:sz w:val="22"/>
              </w:rPr>
              <w:t>、</w:t>
            </w:r>
            <w:r w:rsidRPr="00CB6C70">
              <w:rPr>
                <w:rFonts w:asciiTheme="minorEastAsia" w:hAnsiTheme="minorEastAsia" w:hint="eastAsia"/>
                <w:sz w:val="22"/>
              </w:rPr>
              <w:t>ご活用願います。</w:t>
            </w:r>
          </w:p>
        </w:tc>
      </w:tr>
    </w:tbl>
    <w:p w14:paraId="420796CF" w14:textId="43299A1A" w:rsidR="00911F96" w:rsidRPr="00CB6C70" w:rsidRDefault="00A53F86" w:rsidP="00D54691">
      <w:pPr>
        <w:wordWrap w:val="0"/>
        <w:spacing w:beforeLines="50" w:before="151"/>
        <w:jc w:val="right"/>
        <w:rPr>
          <w:rFonts w:asciiTheme="majorEastAsia" w:eastAsiaTheme="majorEastAsia" w:hAnsiTheme="majorEastAsia"/>
          <w:sz w:val="22"/>
        </w:rPr>
      </w:pPr>
      <w:r w:rsidRPr="00CB6C70">
        <w:rPr>
          <w:rFonts w:asciiTheme="majorEastAsia" w:eastAsiaTheme="majorEastAsia" w:hAnsiTheme="majorEastAsia" w:hint="eastAsia"/>
          <w:sz w:val="22"/>
        </w:rPr>
        <w:t xml:space="preserve">記載日：令和　　</w:t>
      </w:r>
      <w:r w:rsidR="008A0CD5" w:rsidRPr="00CB6C70">
        <w:rPr>
          <w:rFonts w:asciiTheme="majorEastAsia" w:eastAsiaTheme="majorEastAsia" w:hAnsiTheme="majorEastAsia" w:hint="eastAsia"/>
          <w:sz w:val="22"/>
        </w:rPr>
        <w:t>年</w:t>
      </w:r>
      <w:r w:rsidR="00B95637" w:rsidRPr="00CB6C70">
        <w:rPr>
          <w:rFonts w:asciiTheme="majorEastAsia" w:eastAsiaTheme="majorEastAsia" w:hAnsiTheme="majorEastAsia" w:hint="eastAsia"/>
          <w:sz w:val="22"/>
        </w:rPr>
        <w:t xml:space="preserve">　</w:t>
      </w:r>
      <w:r w:rsidR="00D638F0" w:rsidRPr="00CB6C70">
        <w:rPr>
          <w:rFonts w:asciiTheme="majorEastAsia" w:eastAsiaTheme="majorEastAsia" w:hAnsiTheme="majorEastAsia" w:hint="eastAsia"/>
          <w:sz w:val="22"/>
        </w:rPr>
        <w:t xml:space="preserve">　</w:t>
      </w:r>
      <w:r w:rsidR="00911F96" w:rsidRPr="00CB6C70">
        <w:rPr>
          <w:rFonts w:asciiTheme="majorEastAsia" w:eastAsiaTheme="majorEastAsia" w:hAnsiTheme="majorEastAsia" w:hint="eastAsia"/>
          <w:sz w:val="22"/>
        </w:rPr>
        <w:t xml:space="preserve">月　　日　</w:t>
      </w:r>
    </w:p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2381"/>
        <w:gridCol w:w="1148"/>
        <w:gridCol w:w="2835"/>
        <w:gridCol w:w="997"/>
        <w:gridCol w:w="2689"/>
      </w:tblGrid>
      <w:tr w:rsidR="00F91F13" w:rsidRPr="00CB6C70" w14:paraId="6EFD6471" w14:textId="77777777" w:rsidTr="00115B4B">
        <w:trPr>
          <w:trHeight w:val="170"/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15F49" w14:textId="77777777" w:rsidR="00F91F13" w:rsidRPr="00CB6C70" w:rsidRDefault="008A0CD5" w:rsidP="008A0C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宛</w:t>
            </w:r>
            <w:r w:rsidR="00F91F13" w:rsidRPr="00CB6C70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7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566C" w14:textId="77777777" w:rsidR="00F91F13" w:rsidRPr="00CB6C70" w:rsidRDefault="00FD0FD8" w:rsidP="008A0C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企業情報</w:t>
            </w:r>
          </w:p>
        </w:tc>
      </w:tr>
      <w:tr w:rsidR="00D638F0" w:rsidRPr="00CB6C70" w14:paraId="2321C954" w14:textId="77777777" w:rsidTr="00115B4B">
        <w:trPr>
          <w:trHeight w:val="412"/>
          <w:jc w:val="center"/>
        </w:trPr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342E2" w14:textId="332ECE95" w:rsidR="00D638F0" w:rsidRPr="00CB6C70" w:rsidRDefault="008B4955" w:rsidP="008A0CD5">
            <w:pPr>
              <w:rPr>
                <w:rFonts w:asciiTheme="majorEastAsia" w:eastAsiaTheme="majorEastAsia" w:hAnsiTheme="majorEastAsia"/>
              </w:rPr>
            </w:pPr>
            <w:r w:rsidRPr="00CB6C70">
              <w:rPr>
                <w:rFonts w:asciiTheme="majorEastAsia" w:eastAsiaTheme="majorEastAsia" w:hAnsiTheme="majorEastAsia" w:hint="eastAsia"/>
              </w:rPr>
              <w:t>国際ビジネス推進室</w:t>
            </w:r>
          </w:p>
          <w:p w14:paraId="3A298715" w14:textId="329AF9F3" w:rsidR="00D638F0" w:rsidRPr="00CB6C70" w:rsidRDefault="00177BCF" w:rsidP="00115B4B">
            <w:pPr>
              <w:ind w:right="33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</w:rPr>
              <w:t>国際ビジネス</w:t>
            </w:r>
            <w:r w:rsidR="008B4955" w:rsidRPr="00CB6C70">
              <w:rPr>
                <w:rFonts w:asciiTheme="majorEastAsia" w:eastAsiaTheme="majorEastAsia" w:hAnsiTheme="majorEastAsia" w:hint="eastAsia"/>
              </w:rPr>
              <w:t>推進第ニ</w:t>
            </w:r>
            <w:r w:rsidR="00D638F0" w:rsidRPr="00CB6C70">
              <w:rPr>
                <w:rFonts w:asciiTheme="majorEastAsia" w:eastAsiaTheme="majorEastAsia" w:hAnsiTheme="majorEastAsia" w:hint="eastAsia"/>
              </w:rPr>
              <w:t>班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6300632" w14:textId="25D73363" w:rsidR="00D638F0" w:rsidRPr="00CB6C70" w:rsidRDefault="00EA07C6" w:rsidP="00D638F0">
            <w:pPr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D638F0" w:rsidRPr="00CB6C70">
              <w:rPr>
                <w:rFonts w:asciiTheme="majorEastAsia" w:eastAsiaTheme="majorEastAsia" w:hAnsiTheme="majorEastAsia" w:hint="eastAsia"/>
                <w:sz w:val="22"/>
              </w:rPr>
              <w:t xml:space="preserve"> 社 名：</w:t>
            </w:r>
            <w:r w:rsidR="00D638F0" w:rsidRPr="00CB6C70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B6A96A3" w14:textId="77777777" w:rsidR="00D638F0" w:rsidRPr="00CB6C70" w:rsidRDefault="00D638F0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0CD5" w:rsidRPr="00CB6C70" w14:paraId="57BEC529" w14:textId="77777777" w:rsidTr="00115B4B">
        <w:trPr>
          <w:trHeight w:val="412"/>
          <w:jc w:val="center"/>
        </w:trPr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55462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F32EA3" w14:textId="77777777" w:rsidR="008A0CD5" w:rsidRPr="00CB6C70" w:rsidRDefault="00FD0FD8" w:rsidP="008A0CD5">
            <w:pPr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記入</w:t>
            </w:r>
            <w:r w:rsidR="008A0CD5" w:rsidRPr="00CB6C70">
              <w:rPr>
                <w:rFonts w:asciiTheme="majorEastAsia" w:eastAsiaTheme="majorEastAsia" w:hAnsiTheme="majorEastAsia" w:hint="eastAsia"/>
                <w:sz w:val="22"/>
              </w:rPr>
              <w:t>者名：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50E06F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0CD5" w:rsidRPr="00CB6C70" w14:paraId="7E8EA2D1" w14:textId="77777777" w:rsidTr="00115B4B">
        <w:trPr>
          <w:trHeight w:val="412"/>
          <w:jc w:val="center"/>
        </w:trPr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90A2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A1F6F6A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電　　話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022A2C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18ACC8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A9437B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0CD5" w:rsidRPr="00CB6C70" w14:paraId="18E54D1E" w14:textId="77777777" w:rsidTr="00115B4B">
        <w:trPr>
          <w:trHeight w:val="412"/>
          <w:jc w:val="center"/>
        </w:trPr>
        <w:tc>
          <w:tcPr>
            <w:tcW w:w="2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23A9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A9EE6D" w14:textId="77777777" w:rsidR="008A0CD5" w:rsidRPr="00CB6C70" w:rsidRDefault="008A0CD5" w:rsidP="008A0CD5">
            <w:pPr>
              <w:ind w:firstLineChars="50" w:firstLine="99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E-mail ：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2C91E2" w14:textId="77777777" w:rsidR="008A0CD5" w:rsidRPr="00CB6C70" w:rsidRDefault="008A0CD5" w:rsidP="008A0C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5AEE289" w14:textId="20BEC190" w:rsidR="001A1677" w:rsidRPr="00CB6C70" w:rsidRDefault="008A0CD5" w:rsidP="00D54691">
      <w:pPr>
        <w:spacing w:beforeLines="50" w:before="151"/>
        <w:ind w:left="384" w:hangingChars="192" w:hanging="384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１</w:t>
      </w:r>
      <w:r w:rsidR="003C3605"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EA07C6" w:rsidRPr="00CB6C70">
        <w:rPr>
          <w:rFonts w:asciiTheme="majorEastAsia" w:eastAsiaTheme="majorEastAsia" w:hAnsiTheme="majorEastAsia" w:hint="eastAsia"/>
          <w:b/>
          <w:sz w:val="22"/>
        </w:rPr>
        <w:t>現在</w:t>
      </w:r>
      <w:r w:rsidR="00593CAC" w:rsidRPr="00CB6C70">
        <w:rPr>
          <w:rFonts w:asciiTheme="majorEastAsia" w:eastAsiaTheme="majorEastAsia" w:hAnsiTheme="majorEastAsia" w:hint="eastAsia"/>
          <w:b/>
          <w:sz w:val="22"/>
        </w:rPr>
        <w:t>、</w:t>
      </w:r>
      <w:r w:rsidR="00957701" w:rsidRPr="00CB6C70">
        <w:rPr>
          <w:rFonts w:asciiTheme="majorEastAsia" w:eastAsiaTheme="majorEastAsia" w:hAnsiTheme="majorEastAsia" w:hint="eastAsia"/>
          <w:b/>
          <w:sz w:val="22"/>
        </w:rPr>
        <w:t>県産</w:t>
      </w:r>
      <w:r w:rsidR="003C3605" w:rsidRPr="00CB6C70">
        <w:rPr>
          <w:rFonts w:asciiTheme="majorEastAsia" w:eastAsiaTheme="majorEastAsia" w:hAnsiTheme="majorEastAsia" w:hint="eastAsia"/>
          <w:b/>
          <w:sz w:val="22"/>
        </w:rPr>
        <w:t>農林水産物</w:t>
      </w:r>
      <w:r w:rsidR="00EA07C6" w:rsidRPr="00CB6C70">
        <w:rPr>
          <w:rFonts w:asciiTheme="majorEastAsia" w:eastAsiaTheme="majorEastAsia" w:hAnsiTheme="majorEastAsia" w:hint="eastAsia"/>
          <w:b/>
          <w:sz w:val="22"/>
        </w:rPr>
        <w:t>及び</w:t>
      </w:r>
      <w:r w:rsidR="00A71CB2" w:rsidRPr="00CB6C70">
        <w:rPr>
          <w:rFonts w:asciiTheme="majorEastAsia" w:eastAsiaTheme="majorEastAsia" w:hAnsiTheme="majorEastAsia" w:hint="eastAsia"/>
          <w:b/>
          <w:sz w:val="22"/>
        </w:rPr>
        <w:t>加工食品</w:t>
      </w:r>
      <w:r w:rsidR="005837D2" w:rsidRPr="00CB6C70">
        <w:rPr>
          <w:rFonts w:asciiTheme="majorEastAsia" w:eastAsiaTheme="majorEastAsia" w:hAnsiTheme="majorEastAsia" w:hint="eastAsia"/>
          <w:b/>
          <w:sz w:val="22"/>
        </w:rPr>
        <w:t>を</w:t>
      </w:r>
      <w:r w:rsidR="00957701" w:rsidRPr="00CB6C70">
        <w:rPr>
          <w:rFonts w:asciiTheme="majorEastAsia" w:eastAsiaTheme="majorEastAsia" w:hAnsiTheme="majorEastAsia" w:hint="eastAsia"/>
          <w:b/>
          <w:sz w:val="22"/>
        </w:rPr>
        <w:t>輸出</w:t>
      </w:r>
      <w:r w:rsidR="005837D2" w:rsidRPr="00CB6C70">
        <w:rPr>
          <w:rFonts w:asciiTheme="majorEastAsia" w:eastAsiaTheme="majorEastAsia" w:hAnsiTheme="majorEastAsia" w:hint="eastAsia"/>
          <w:b/>
          <w:sz w:val="22"/>
        </w:rPr>
        <w:t>していますか。</w:t>
      </w:r>
      <w:r w:rsidR="00445AFE" w:rsidRPr="00CB6C70">
        <w:rPr>
          <w:rFonts w:asciiTheme="majorEastAsia" w:eastAsiaTheme="majorEastAsia" w:hAnsiTheme="majorEastAsia" w:hint="eastAsia"/>
          <w:b/>
          <w:sz w:val="22"/>
        </w:rPr>
        <w:t>当てはまる□に</w:t>
      </w:r>
      <w:r w:rsidR="00445AFE" w:rsidRPr="00CB6C70">
        <w:rPr>
          <w:rFonts w:ascii="Segoe UI Symbol" w:eastAsiaTheme="majorEastAsia" w:hAnsi="Segoe UI Symbol" w:cs="Segoe UI Symbol" w:hint="eastAsia"/>
          <w:b/>
          <w:sz w:val="22"/>
        </w:rPr>
        <w:t>✓</w:t>
      </w:r>
      <w:r w:rsidR="009713C0" w:rsidRPr="00CB6C70">
        <w:rPr>
          <w:rFonts w:asciiTheme="majorEastAsia" w:eastAsiaTheme="majorEastAsia" w:hAnsiTheme="majorEastAsia" w:hint="eastAsia"/>
          <w:b/>
          <w:sz w:val="22"/>
        </w:rPr>
        <w:t>をご</w:t>
      </w:r>
      <w:r w:rsidR="00F167D2" w:rsidRPr="00CB6C70">
        <w:rPr>
          <w:rFonts w:asciiTheme="majorEastAsia" w:eastAsiaTheme="majorEastAsia" w:hAnsiTheme="majorEastAsia" w:hint="eastAsia"/>
          <w:b/>
          <w:sz w:val="22"/>
        </w:rPr>
        <w:t>記入願います。</w:t>
      </w:r>
    </w:p>
    <w:p w14:paraId="71357084" w14:textId="65310EDB" w:rsidR="000963F5" w:rsidRPr="00CB6C70" w:rsidRDefault="00606182" w:rsidP="003C3605">
      <w:pPr>
        <w:ind w:firstLineChars="300" w:firstLine="597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361166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54691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B37BA" w:rsidRPr="00CB6C70">
        <w:rPr>
          <w:rFonts w:asciiTheme="minorEastAsia" w:hAnsiTheme="minorEastAsia" w:hint="eastAsia"/>
          <w:sz w:val="22"/>
        </w:rPr>
        <w:t xml:space="preserve">　輸出している</w:t>
      </w:r>
      <w:r w:rsidR="00E444EF" w:rsidRPr="00CB6C70">
        <w:rPr>
          <w:rFonts w:asciiTheme="minorEastAsia" w:hAnsiTheme="minorEastAsia" w:hint="eastAsia"/>
          <w:sz w:val="22"/>
        </w:rPr>
        <w:t xml:space="preserve">　</w:t>
      </w:r>
      <w:r w:rsidR="001C631F" w:rsidRPr="00CB6C70">
        <w:rPr>
          <w:rFonts w:asciiTheme="minorEastAsia" w:hAnsiTheme="minorEastAsia" w:hint="eastAsia"/>
          <w:sz w:val="22"/>
        </w:rPr>
        <w:t xml:space="preserve">（　</w:t>
      </w:r>
      <w:sdt>
        <w:sdtPr>
          <w:rPr>
            <w:rFonts w:asciiTheme="minorEastAsia" w:hAnsiTheme="minorEastAsia" w:hint="eastAsia"/>
            <w:sz w:val="22"/>
          </w:rPr>
          <w:id w:val="-13932676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C631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C631F" w:rsidRPr="00CB6C70">
        <w:rPr>
          <w:rFonts w:asciiTheme="minorEastAsia" w:hAnsiTheme="minorEastAsia" w:hint="eastAsia"/>
          <w:sz w:val="22"/>
        </w:rPr>
        <w:t xml:space="preserve">　直接貿易　　</w:t>
      </w:r>
      <w:sdt>
        <w:sdtPr>
          <w:rPr>
            <w:rFonts w:asciiTheme="minorEastAsia" w:hAnsiTheme="minorEastAsia" w:hint="eastAsia"/>
            <w:sz w:val="22"/>
          </w:rPr>
          <w:id w:val="17035170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C631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C631F" w:rsidRPr="00CB6C70">
        <w:rPr>
          <w:rFonts w:asciiTheme="minorEastAsia" w:hAnsiTheme="minorEastAsia" w:hint="eastAsia"/>
          <w:sz w:val="22"/>
        </w:rPr>
        <w:t xml:space="preserve">　間接貿易　　</w:t>
      </w:r>
      <w:sdt>
        <w:sdtPr>
          <w:rPr>
            <w:rFonts w:asciiTheme="minorEastAsia" w:hAnsiTheme="minorEastAsia" w:hint="eastAsia"/>
            <w:sz w:val="22"/>
          </w:rPr>
          <w:id w:val="-137345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C631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3C3605" w:rsidRPr="00CB6C70">
        <w:rPr>
          <w:rFonts w:asciiTheme="minorEastAsia" w:hAnsiTheme="minorEastAsia" w:hint="eastAsia"/>
          <w:sz w:val="22"/>
        </w:rPr>
        <w:t xml:space="preserve">　両方</w:t>
      </w:r>
      <w:r w:rsidR="00A37B49" w:rsidRPr="00CB6C70">
        <w:rPr>
          <w:rFonts w:asciiTheme="minorEastAsia" w:hAnsiTheme="minorEastAsia" w:hint="eastAsia"/>
          <w:sz w:val="22"/>
        </w:rPr>
        <w:t xml:space="preserve">　）</w:t>
      </w:r>
      <w:r w:rsidR="00E444EF" w:rsidRPr="00CB6C70">
        <w:rPr>
          <w:rFonts w:asciiTheme="minorEastAsia" w:hAnsiTheme="minorEastAsia" w:hint="eastAsia"/>
          <w:sz w:val="22"/>
        </w:rPr>
        <w:t xml:space="preserve">　</w:t>
      </w:r>
      <w:r w:rsidR="00E444EF" w:rsidRPr="00CB6C70">
        <w:rPr>
          <w:rFonts w:asciiTheme="majorEastAsia" w:eastAsiaTheme="majorEastAsia" w:hAnsiTheme="majorEastAsia" w:hint="eastAsia"/>
          <w:sz w:val="22"/>
        </w:rPr>
        <w:t xml:space="preserve">　</w:t>
      </w:r>
      <w:r w:rsidR="002B37BA" w:rsidRPr="00CB6C70">
        <w:rPr>
          <w:rFonts w:asciiTheme="majorEastAsia" w:eastAsiaTheme="majorEastAsia" w:hAnsiTheme="majorEastAsia" w:hint="eastAsia"/>
          <w:sz w:val="22"/>
        </w:rPr>
        <w:t xml:space="preserve">▶　</w:t>
      </w:r>
      <w:r w:rsidR="002B37BA" w:rsidRPr="00CB6C70">
        <w:rPr>
          <w:rFonts w:asciiTheme="majorEastAsia" w:eastAsiaTheme="majorEastAsia" w:hAnsiTheme="majorEastAsia" w:hint="eastAsia"/>
          <w:b/>
          <w:sz w:val="22"/>
        </w:rPr>
        <w:t>問２へ</w:t>
      </w:r>
    </w:p>
    <w:p w14:paraId="2A2A747C" w14:textId="788E2872" w:rsidR="00F91F13" w:rsidRPr="00CB6C70" w:rsidRDefault="00606182" w:rsidP="003C3605">
      <w:pPr>
        <w:ind w:firstLineChars="300" w:firstLine="597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369488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1DD4" w:rsidRPr="00CB6C70">
            <w:rPr>
              <w:rFonts w:ascii="ＭＳ ゴシック" w:eastAsia="ＭＳ ゴシック" w:hAnsi="ＭＳ ゴシック"/>
              <w:sz w:val="22"/>
            </w:rPr>
            <w:t>☐</w:t>
          </w:r>
        </w:sdtContent>
      </w:sdt>
      <w:r w:rsidR="002B37BA" w:rsidRPr="00CB6C70">
        <w:rPr>
          <w:rFonts w:asciiTheme="minorEastAsia" w:hAnsiTheme="minorEastAsia" w:hint="eastAsia"/>
          <w:sz w:val="22"/>
        </w:rPr>
        <w:t xml:space="preserve">　輸出していない</w:t>
      </w:r>
      <w:r w:rsidR="00E444EF" w:rsidRPr="00CB6C70">
        <w:rPr>
          <w:rFonts w:asciiTheme="minorEastAsia" w:hAnsiTheme="minorEastAsia" w:hint="eastAsia"/>
          <w:sz w:val="22"/>
        </w:rPr>
        <w:t xml:space="preserve">（　</w:t>
      </w:r>
      <w:sdt>
        <w:sdtPr>
          <w:rPr>
            <w:rFonts w:asciiTheme="minorEastAsia" w:hAnsiTheme="minorEastAsia" w:hint="eastAsia"/>
            <w:sz w:val="22"/>
          </w:rPr>
          <w:id w:val="-17815642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4E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E444EF" w:rsidRPr="00CB6C70">
        <w:rPr>
          <w:rFonts w:asciiTheme="minorEastAsia" w:hAnsiTheme="minorEastAsia" w:hint="eastAsia"/>
          <w:sz w:val="22"/>
        </w:rPr>
        <w:t xml:space="preserve">　過去にしていた　</w:t>
      </w:r>
      <w:sdt>
        <w:sdtPr>
          <w:rPr>
            <w:rFonts w:asciiTheme="minorEastAsia" w:hAnsiTheme="minorEastAsia" w:hint="eastAsia"/>
            <w:sz w:val="22"/>
          </w:rPr>
          <w:id w:val="14625383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4E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3C3605" w:rsidRPr="00CB6C70">
        <w:rPr>
          <w:rFonts w:asciiTheme="minorEastAsia" w:hAnsiTheme="minorEastAsia" w:hint="eastAsia"/>
          <w:sz w:val="22"/>
        </w:rPr>
        <w:t xml:space="preserve">　過去にしていない</w:t>
      </w:r>
      <w:r w:rsidR="00E444EF" w:rsidRPr="00CB6C70">
        <w:rPr>
          <w:rFonts w:asciiTheme="minorEastAsia" w:hAnsiTheme="minorEastAsia" w:hint="eastAsia"/>
          <w:sz w:val="22"/>
        </w:rPr>
        <w:t xml:space="preserve">　）</w:t>
      </w:r>
      <w:r w:rsidR="002B37BA" w:rsidRPr="00CB6C70">
        <w:rPr>
          <w:rFonts w:asciiTheme="minorEastAsia" w:hAnsiTheme="minorEastAsia" w:hint="eastAsia"/>
          <w:sz w:val="22"/>
        </w:rPr>
        <w:t xml:space="preserve">　</w:t>
      </w:r>
      <w:r w:rsidR="002B37BA" w:rsidRPr="00CB6C70">
        <w:rPr>
          <w:rFonts w:asciiTheme="majorEastAsia" w:eastAsiaTheme="majorEastAsia" w:hAnsiTheme="majorEastAsia" w:hint="eastAsia"/>
          <w:sz w:val="22"/>
        </w:rPr>
        <w:t xml:space="preserve">　▶　</w:t>
      </w:r>
      <w:r w:rsidR="002B37BA" w:rsidRPr="00CB6C70">
        <w:rPr>
          <w:rFonts w:asciiTheme="majorEastAsia" w:eastAsiaTheme="majorEastAsia" w:hAnsiTheme="majorEastAsia" w:hint="eastAsia"/>
          <w:b/>
          <w:sz w:val="22"/>
        </w:rPr>
        <w:t>問３へ</w:t>
      </w:r>
    </w:p>
    <w:p w14:paraId="1E45E762" w14:textId="36CD4811" w:rsidR="004D261A" w:rsidRPr="00CB6C70" w:rsidRDefault="004D261A" w:rsidP="008A0CD5">
      <w:pPr>
        <w:rPr>
          <w:rFonts w:asciiTheme="majorEastAsia" w:eastAsiaTheme="majorEastAsia" w:hAnsiTheme="majorEastAsia"/>
          <w:sz w:val="22"/>
        </w:rPr>
      </w:pPr>
    </w:p>
    <w:p w14:paraId="7ACA4E39" w14:textId="1DACB8A0" w:rsidR="0090413D" w:rsidRPr="00CB6C70" w:rsidRDefault="001A1677" w:rsidP="00873A4E">
      <w:pPr>
        <w:ind w:left="404" w:hangingChars="202" w:hanging="404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２</w:t>
      </w:r>
      <w:r w:rsidR="003C3605"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2B37BA" w:rsidRPr="00CB6C70">
        <w:rPr>
          <w:rFonts w:asciiTheme="majorEastAsia" w:eastAsiaTheme="majorEastAsia" w:hAnsiTheme="majorEastAsia" w:hint="eastAsia"/>
          <w:b/>
          <w:sz w:val="22"/>
        </w:rPr>
        <w:t>輸出をしている</w:t>
      </w:r>
      <w:r w:rsidR="003C3605" w:rsidRPr="00CB6C70">
        <w:rPr>
          <w:rFonts w:asciiTheme="majorEastAsia" w:eastAsiaTheme="majorEastAsia" w:hAnsiTheme="majorEastAsia" w:hint="eastAsia"/>
          <w:b/>
          <w:sz w:val="22"/>
        </w:rPr>
        <w:t>方にお聞きします。</w:t>
      </w:r>
    </w:p>
    <w:p w14:paraId="6358730A" w14:textId="77777777" w:rsidR="008A3863" w:rsidRPr="00CB6C70" w:rsidRDefault="008A3863" w:rsidP="008A3863">
      <w:pPr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（１）</w:t>
      </w:r>
      <w:r w:rsidRPr="00CB6C70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令和４年１月から令和４年12月までに</w:t>
      </w:r>
      <w:r w:rsidRPr="00CB6C70">
        <w:rPr>
          <w:rFonts w:asciiTheme="majorEastAsia" w:eastAsiaTheme="majorEastAsia" w:hAnsiTheme="majorEastAsia" w:hint="eastAsia"/>
          <w:b/>
          <w:sz w:val="22"/>
        </w:rPr>
        <w:t>輸出した</w:t>
      </w:r>
      <w:r w:rsidRPr="00CB6C70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宮城県産</w:t>
      </w:r>
      <w:r w:rsidRPr="00CB6C70">
        <w:rPr>
          <w:rFonts w:asciiTheme="majorEastAsia" w:eastAsiaTheme="majorEastAsia" w:hAnsiTheme="majorEastAsia" w:hint="eastAsia"/>
          <w:b/>
          <w:sz w:val="22"/>
        </w:rPr>
        <w:t>農林水産物・加工食品についてご記入願います。</w:t>
      </w:r>
    </w:p>
    <w:p w14:paraId="53422CE9" w14:textId="77777777" w:rsidR="008A3863" w:rsidRPr="00CB6C70" w:rsidRDefault="008A3863" w:rsidP="008A3863">
      <w:pPr>
        <w:spacing w:line="240" w:lineRule="exact"/>
        <w:ind w:firstLineChars="100" w:firstLine="179"/>
        <w:rPr>
          <w:sz w:val="20"/>
        </w:rPr>
      </w:pPr>
      <w:r w:rsidRPr="00CB6C70">
        <w:rPr>
          <w:rFonts w:hint="eastAsia"/>
          <w:sz w:val="20"/>
        </w:rPr>
        <w:t>※</w:t>
      </w:r>
      <w:r w:rsidRPr="00CB6C70">
        <w:rPr>
          <w:rFonts w:hint="eastAsia"/>
          <w:color w:val="FF0000"/>
          <w:sz w:val="20"/>
        </w:rPr>
        <w:t>「輸出相手国</w:t>
      </w:r>
      <w:r w:rsidRPr="00CB6C70">
        <w:rPr>
          <w:color w:val="FF0000"/>
          <w:sz w:val="20"/>
        </w:rPr>
        <w:t>・地域</w:t>
      </w:r>
      <w:r w:rsidRPr="00CB6C70">
        <w:rPr>
          <w:rFonts w:hint="eastAsia"/>
          <w:color w:val="FF0000"/>
          <w:sz w:val="20"/>
        </w:rPr>
        <w:t>」ごとに</w:t>
      </w:r>
      <w:r w:rsidRPr="00CB6C70">
        <w:rPr>
          <w:color w:val="FF0000"/>
          <w:sz w:val="20"/>
        </w:rPr>
        <w:t>、</w:t>
      </w:r>
      <w:r w:rsidRPr="00CB6C70">
        <w:rPr>
          <w:rFonts w:hint="eastAsia"/>
          <w:b/>
          <w:color w:val="FF0000"/>
          <w:sz w:val="20"/>
          <w:u w:val="single"/>
        </w:rPr>
        <w:t>行を</w:t>
      </w:r>
      <w:r w:rsidRPr="00CB6C70">
        <w:rPr>
          <w:b/>
          <w:color w:val="FF0000"/>
          <w:sz w:val="20"/>
          <w:u w:val="single"/>
        </w:rPr>
        <w:t>変えて</w:t>
      </w:r>
      <w:r w:rsidRPr="00CB6C70">
        <w:rPr>
          <w:sz w:val="20"/>
        </w:rPr>
        <w:t>記入</w:t>
      </w:r>
      <w:r w:rsidRPr="00CB6C70">
        <w:rPr>
          <w:rFonts w:hint="eastAsia"/>
          <w:sz w:val="20"/>
        </w:rPr>
        <w:t>願います</w:t>
      </w:r>
      <w:r w:rsidRPr="00CB6C70">
        <w:rPr>
          <w:sz w:val="20"/>
        </w:rPr>
        <w:t>。</w:t>
      </w:r>
      <w:r w:rsidRPr="00CB6C70">
        <w:rPr>
          <w:rFonts w:hint="eastAsia"/>
          <w:sz w:val="20"/>
        </w:rPr>
        <w:t>また、</w:t>
      </w:r>
      <w:r w:rsidRPr="00CB6C70">
        <w:rPr>
          <w:rFonts w:hint="eastAsia"/>
          <w:color w:val="FF0000"/>
          <w:sz w:val="20"/>
        </w:rPr>
        <w:t>「金額</w:t>
      </w:r>
      <w:r w:rsidRPr="00CB6C70">
        <w:rPr>
          <w:color w:val="FF0000"/>
          <w:sz w:val="20"/>
        </w:rPr>
        <w:t>（</w:t>
      </w:r>
      <w:r w:rsidRPr="00CB6C70">
        <w:rPr>
          <w:rFonts w:hint="eastAsia"/>
          <w:color w:val="FF0000"/>
          <w:sz w:val="20"/>
        </w:rPr>
        <w:t>円</w:t>
      </w:r>
      <w:r w:rsidRPr="00CB6C70">
        <w:rPr>
          <w:color w:val="FF0000"/>
          <w:sz w:val="20"/>
        </w:rPr>
        <w:t>）</w:t>
      </w:r>
      <w:r w:rsidRPr="00CB6C70">
        <w:rPr>
          <w:rFonts w:hint="eastAsia"/>
          <w:color w:val="FF0000"/>
          <w:sz w:val="20"/>
        </w:rPr>
        <w:t>」は</w:t>
      </w:r>
      <w:r w:rsidRPr="00CB6C70">
        <w:rPr>
          <w:rFonts w:hint="eastAsia"/>
          <w:b/>
          <w:color w:val="FF0000"/>
          <w:sz w:val="20"/>
          <w:u w:val="single"/>
        </w:rPr>
        <w:t>取引価格</w:t>
      </w:r>
      <w:r w:rsidRPr="00CB6C70">
        <w:rPr>
          <w:rFonts w:hint="eastAsia"/>
          <w:sz w:val="20"/>
        </w:rPr>
        <w:t>を記</w:t>
      </w:r>
      <w:r w:rsidRPr="00CB6C70">
        <w:rPr>
          <w:sz w:val="20"/>
        </w:rPr>
        <w:t>入願います。</w:t>
      </w:r>
    </w:p>
    <w:p w14:paraId="687B7586" w14:textId="330D67A0" w:rsidR="008A3863" w:rsidRPr="00CB6C70" w:rsidRDefault="008A3863" w:rsidP="008A3863">
      <w:pPr>
        <w:spacing w:line="240" w:lineRule="exact"/>
        <w:ind w:firstLineChars="100" w:firstLine="179"/>
        <w:rPr>
          <w:rFonts w:ascii="ＭＳ 明朝" w:eastAsia="ＭＳ 明朝" w:hAnsi="ＭＳ 明朝" w:cs="ＭＳ 明朝"/>
          <w:sz w:val="20"/>
        </w:rPr>
      </w:pPr>
      <w:r w:rsidRPr="00CB6C70">
        <w:rPr>
          <w:rFonts w:ascii="ＭＳ 明朝" w:eastAsia="ＭＳ 明朝" w:hAnsi="ＭＳ 明朝" w:cs="ＭＳ 明朝" w:hint="eastAsia"/>
          <w:sz w:val="20"/>
        </w:rPr>
        <w:t>※行が足りない場合は、追加又は下記の内容を別途記載した用紙等を添付願います。</w:t>
      </w:r>
    </w:p>
    <w:tbl>
      <w:tblPr>
        <w:tblStyle w:val="a7"/>
        <w:tblW w:w="9925" w:type="dxa"/>
        <w:tblInd w:w="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"/>
        <w:gridCol w:w="3025"/>
        <w:gridCol w:w="1275"/>
        <w:gridCol w:w="1276"/>
        <w:gridCol w:w="638"/>
        <w:gridCol w:w="638"/>
        <w:gridCol w:w="1511"/>
        <w:gridCol w:w="1040"/>
      </w:tblGrid>
      <w:tr w:rsidR="001A1C0C" w:rsidRPr="00CB6C70" w14:paraId="197B703E" w14:textId="7D1F444C" w:rsidTr="00CE319C">
        <w:trPr>
          <w:trHeight w:val="240"/>
        </w:trPr>
        <w:tc>
          <w:tcPr>
            <w:tcW w:w="522" w:type="dxa"/>
            <w:vMerge w:val="restart"/>
            <w:vAlign w:val="center"/>
          </w:tcPr>
          <w:p w14:paraId="7F926881" w14:textId="77777777" w:rsidR="001A1C0C" w:rsidRPr="00CB6C70" w:rsidRDefault="001A1C0C" w:rsidP="00BF68B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25" w:type="dxa"/>
            <w:vMerge w:val="restart"/>
            <w:vAlign w:val="center"/>
          </w:tcPr>
          <w:p w14:paraId="2EC01AE5" w14:textId="5F689D46" w:rsidR="001A1C0C" w:rsidRPr="00CB6C70" w:rsidRDefault="001A1C0C" w:rsidP="00BF6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品目(商品)名</w:t>
            </w:r>
          </w:p>
        </w:tc>
        <w:tc>
          <w:tcPr>
            <w:tcW w:w="1275" w:type="dxa"/>
            <w:vMerge w:val="restart"/>
            <w:vAlign w:val="center"/>
          </w:tcPr>
          <w:p w14:paraId="03B54E7F" w14:textId="77777777" w:rsidR="001A1C0C" w:rsidRPr="00CB6C70" w:rsidRDefault="001A1C0C" w:rsidP="00AC17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側の</w:t>
            </w:r>
          </w:p>
          <w:p w14:paraId="601A4A5D" w14:textId="3AED2722" w:rsidR="001A1C0C" w:rsidRPr="00CB6C70" w:rsidRDefault="001A1C0C" w:rsidP="00AC17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港</w:t>
            </w:r>
          </w:p>
        </w:tc>
        <w:tc>
          <w:tcPr>
            <w:tcW w:w="1276" w:type="dxa"/>
            <w:vMerge w:val="restart"/>
            <w:vAlign w:val="center"/>
          </w:tcPr>
          <w:p w14:paraId="218E6383" w14:textId="77777777" w:rsidR="001A1C0C" w:rsidRPr="00CB6C70" w:rsidRDefault="001A1C0C" w:rsidP="00BF6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相手</w:t>
            </w:r>
          </w:p>
          <w:p w14:paraId="66DBAD22" w14:textId="5D9112E2" w:rsidR="001A1C0C" w:rsidRPr="00CB6C70" w:rsidRDefault="001A1C0C" w:rsidP="00BF6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地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8DD2D6" w14:textId="4B6662BE" w:rsidR="001A1C0C" w:rsidRPr="00CB6C70" w:rsidRDefault="001A1C0C" w:rsidP="007D1D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貿易形態</w:t>
            </w:r>
          </w:p>
        </w:tc>
        <w:tc>
          <w:tcPr>
            <w:tcW w:w="1511" w:type="dxa"/>
            <w:vMerge w:val="restart"/>
            <w:vAlign w:val="center"/>
          </w:tcPr>
          <w:p w14:paraId="2A1BE0A2" w14:textId="77777777" w:rsidR="001A1C0C" w:rsidRPr="00CB6C70" w:rsidRDefault="001A1C0C" w:rsidP="003371D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  <w:p w14:paraId="1FDE1B49" w14:textId="0CA8283A" w:rsidR="001A1C0C" w:rsidRPr="00CB6C70" w:rsidRDefault="001A1C0C" w:rsidP="003371D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1040" w:type="dxa"/>
            <w:vMerge w:val="restart"/>
            <w:vAlign w:val="center"/>
          </w:tcPr>
          <w:p w14:paraId="26C97432" w14:textId="4EF4B6AD" w:rsidR="001A1C0C" w:rsidRPr="00CB6C70" w:rsidRDefault="001A1C0C" w:rsidP="00D54691">
            <w:pPr>
              <w:spacing w:line="240" w:lineRule="exact"/>
              <w:ind w:rightChars="-4" w:right="-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</w:tr>
      <w:tr w:rsidR="001A1C0C" w:rsidRPr="00CB6C70" w14:paraId="575CA4DD" w14:textId="77777777" w:rsidTr="00D54691">
        <w:trPr>
          <w:trHeight w:val="240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4782E6F4" w14:textId="77777777" w:rsidR="001A1C0C" w:rsidRPr="00CB6C70" w:rsidRDefault="001A1C0C" w:rsidP="00BF68B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vAlign w:val="center"/>
          </w:tcPr>
          <w:p w14:paraId="03E2EEBE" w14:textId="77777777" w:rsidR="001A1C0C" w:rsidRPr="00CB6C70" w:rsidDel="00EA07C6" w:rsidRDefault="001A1C0C" w:rsidP="00BF6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3EDB4A2" w14:textId="77777777" w:rsidR="001A1C0C" w:rsidRPr="00CB6C70" w:rsidRDefault="001A1C0C" w:rsidP="00AC17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1377AE0" w14:textId="77777777" w:rsidR="001A1C0C" w:rsidRPr="00CB6C70" w:rsidRDefault="001A1C0C" w:rsidP="00BF68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CEB" w14:textId="38BDF134" w:rsidR="001A1C0C" w:rsidRPr="00CB6C70" w:rsidRDefault="001A1C0C" w:rsidP="00125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直接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A430A" w14:textId="62324D08" w:rsidR="001A1C0C" w:rsidRPr="00CB6C70" w:rsidRDefault="001A1C0C" w:rsidP="00125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6C70">
              <w:rPr>
                <w:rFonts w:asciiTheme="majorEastAsia" w:eastAsiaTheme="majorEastAsia" w:hAnsiTheme="majorEastAsia" w:hint="eastAsia"/>
                <w:sz w:val="20"/>
                <w:szCs w:val="20"/>
              </w:rPr>
              <w:t>間接</w:t>
            </w: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14:paraId="0E69392C" w14:textId="118F966B" w:rsidR="001A1C0C" w:rsidRPr="00CB6C70" w:rsidRDefault="001A1C0C" w:rsidP="003371D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75C3107E" w14:textId="77777777" w:rsidR="001A1C0C" w:rsidRPr="00CB6C70" w:rsidRDefault="001A1C0C" w:rsidP="00D54691">
            <w:pPr>
              <w:spacing w:line="240" w:lineRule="exact"/>
              <w:ind w:rightChars="-936" w:right="-176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1C0C" w:rsidRPr="00CB6C70" w14:paraId="3084EBC4" w14:textId="1F8EA2EB" w:rsidTr="00D54691">
        <w:trPr>
          <w:trHeight w:val="227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F8DB857" w14:textId="77777777" w:rsidR="00125FD4" w:rsidRPr="00CB6C70" w:rsidRDefault="00125FD4" w:rsidP="00FF30AE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記入例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E5B5D3" w14:textId="7A18F14B" w:rsidR="00125FD4" w:rsidRPr="00CB6C70" w:rsidRDefault="00125FD4" w:rsidP="00D5469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サバ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1BF59" w14:textId="32B61D52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仙台空港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7D3FCA" w14:textId="6E1B64F7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タイ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4DDA9" w14:textId="31E6E479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AB6D0E" w14:textId="77777777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B8557D" w14:textId="170E9C5F" w:rsidR="00125FD4" w:rsidRPr="00CB6C70" w:rsidRDefault="00125FD4" w:rsidP="00A33A78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1</w:t>
            </w:r>
            <w:r w:rsidR="00A33A78" w:rsidRPr="00CB6C70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000</w:t>
            </w:r>
            <w:r w:rsidR="00A33A78" w:rsidRPr="00CB6C70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B485FC" w14:textId="33041ABD" w:rsidR="00125FD4" w:rsidRPr="00CB6C70" w:rsidRDefault="00125FD4" w:rsidP="00D54691">
            <w:pPr>
              <w:spacing w:line="300" w:lineRule="exact"/>
              <w:ind w:rightChars="3" w:right="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0.3t</w:t>
            </w:r>
          </w:p>
        </w:tc>
      </w:tr>
      <w:tr w:rsidR="001A1C0C" w:rsidRPr="00CB6C70" w14:paraId="310552F5" w14:textId="0AC8EBEE" w:rsidTr="00D54691">
        <w:trPr>
          <w:trHeight w:val="227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76558229" w14:textId="77777777" w:rsidR="00125FD4" w:rsidRPr="00CB6C70" w:rsidRDefault="00125FD4" w:rsidP="00037F5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6F556E" w14:textId="01D7BA72" w:rsidR="00125FD4" w:rsidRPr="00CB6C70" w:rsidRDefault="00125FD4" w:rsidP="00D5469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菓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839999" w14:textId="1C31C768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仙台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2D4496" w14:textId="3F48C899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台湾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105A" w14:textId="4C185BA4" w:rsidR="00125FD4" w:rsidRPr="00CB6C70" w:rsidRDefault="00125FD4" w:rsidP="005D02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7AD364" w14:textId="77012C07" w:rsidR="00125FD4" w:rsidRPr="00CB6C70" w:rsidRDefault="00125FD4" w:rsidP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5908B7" w14:textId="1A1D8AD3" w:rsidR="00125FD4" w:rsidRPr="00CB6C70" w:rsidRDefault="00125FD4" w:rsidP="00875FB3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250</w:t>
            </w:r>
            <w:r w:rsidR="00A33A78" w:rsidRPr="00CB6C70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000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B01AE9" w14:textId="5D806D35" w:rsidR="00125FD4" w:rsidRPr="00CB6C70" w:rsidRDefault="00125FD4" w:rsidP="00D54691">
            <w:pPr>
              <w:spacing w:line="300" w:lineRule="exact"/>
              <w:ind w:right="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100</w:t>
            </w:r>
            <w:r w:rsidR="001A1C0C" w:rsidRPr="00CB6C70">
              <w:rPr>
                <w:rFonts w:asciiTheme="majorEastAsia" w:eastAsiaTheme="majorEastAsia" w:hAnsiTheme="majorEastAsia" w:hint="eastAsia"/>
                <w:sz w:val="22"/>
              </w:rPr>
              <w:t>kg</w:t>
            </w:r>
          </w:p>
        </w:tc>
      </w:tr>
      <w:tr w:rsidR="001A1C0C" w:rsidRPr="00CB6C70" w14:paraId="456920FC" w14:textId="4CCA299C" w:rsidTr="00D54691">
        <w:trPr>
          <w:trHeight w:val="227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2D438" w14:textId="77777777" w:rsidR="00125FD4" w:rsidRPr="00CB6C70" w:rsidRDefault="00125FD4" w:rsidP="00037F5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4E9E" w14:textId="22EA77CD" w:rsidR="00125FD4" w:rsidRPr="00CB6C70" w:rsidRDefault="00125FD4" w:rsidP="00D5469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日本酒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(720ml)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BC91A" w14:textId="340F23F5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横浜港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0148" w14:textId="1802BC61" w:rsidR="00125FD4" w:rsidRPr="00CB6C70" w:rsidRDefault="00125FD4" w:rsidP="00467C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香港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2E0A1" w14:textId="3C01A4F6" w:rsidR="00125FD4" w:rsidRPr="00CB6C70" w:rsidRDefault="00125FD4" w:rsidP="005D02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E1D31" w14:textId="291D01C4" w:rsidR="00125FD4" w:rsidRPr="00CB6C70" w:rsidRDefault="00125FD4" w:rsidP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151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402D" w14:textId="35D6765F" w:rsidR="00125FD4" w:rsidRPr="00CB6C70" w:rsidRDefault="00125FD4" w:rsidP="00875FB3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2</w:t>
            </w:r>
            <w:r w:rsidR="00A33A78" w:rsidRPr="00CB6C70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000</w:t>
            </w:r>
            <w:r w:rsidR="00A33A78" w:rsidRPr="00CB6C70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CB6C70">
              <w:rPr>
                <w:rFonts w:asciiTheme="majorEastAsia" w:eastAsiaTheme="majorEastAsia" w:hAnsiTheme="majorEastAsia"/>
                <w:sz w:val="22"/>
              </w:rPr>
              <w:t>000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AE753" w14:textId="26225566" w:rsidR="00125FD4" w:rsidRPr="00CB6C70" w:rsidRDefault="00125FD4" w:rsidP="00D54691">
            <w:pPr>
              <w:spacing w:line="300" w:lineRule="exact"/>
              <w:ind w:rightChars="3" w:right="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/>
                <w:sz w:val="22"/>
              </w:rPr>
              <w:t>400本</w:t>
            </w:r>
          </w:p>
        </w:tc>
      </w:tr>
      <w:tr w:rsidR="001A1C0C" w:rsidRPr="00CB6C70" w14:paraId="6EB9023F" w14:textId="77D6ADED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393" w14:textId="77777777" w:rsidR="00125FD4" w:rsidRPr="00CB6C70" w:rsidRDefault="00125FD4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EAF" w14:textId="77777777" w:rsidR="00125FD4" w:rsidRPr="00CB6C70" w:rsidRDefault="00125FD4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D82" w14:textId="77777777" w:rsidR="00125FD4" w:rsidRPr="00CB6C70" w:rsidRDefault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912" w14:textId="2B8720B9" w:rsidR="00125FD4" w:rsidRPr="00CB6C70" w:rsidRDefault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5E27" w14:textId="77777777" w:rsidR="00125FD4" w:rsidRPr="00CB6C70" w:rsidRDefault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4A54" w14:textId="77777777" w:rsidR="00125FD4" w:rsidRPr="00CB6C70" w:rsidRDefault="00125F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654" w14:textId="7D9D66F2" w:rsidR="00125FD4" w:rsidRPr="00CB6C70" w:rsidRDefault="00125FD4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EC" w14:textId="762E218C" w:rsidR="00125FD4" w:rsidRPr="00CB6C70" w:rsidRDefault="00125FD4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7B202D1F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509" w14:textId="06AB4D65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6A7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C3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274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DA0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2A9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8ECC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643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36EFD6BB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7D08" w14:textId="5E7ECADA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C27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29D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0FC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61E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D2E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736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2DD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73090EE0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3FA" w14:textId="2208D0E1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08D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F13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C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6E4F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F1E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362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D5E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378DBD95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85F" w14:textId="393D0D9F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6A3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1B1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8CD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E79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52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AF6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F34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1D97DFD5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D2" w14:textId="21E8F6A0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35E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C2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7E2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4A9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640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CA8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6D7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7BB8BD0F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192" w14:textId="4E5F1169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D3E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6C6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D10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534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64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C07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588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1E6BFD4D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703" w14:textId="35F8BAE0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7DC7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D0B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037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323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8A7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0F0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ABD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3F1370D7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780" w14:textId="22B72A14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4D7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6EA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DAF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1C6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28C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1A1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DCE0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1C0C" w:rsidRPr="00CB6C70" w14:paraId="1FD4FB15" w14:textId="77777777" w:rsidTr="00D54691">
        <w:trPr>
          <w:trHeight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70A" w14:textId="322A3B4E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EDB" w14:textId="77777777" w:rsidR="001A1C0C" w:rsidRPr="00CB6C70" w:rsidRDefault="001A1C0C" w:rsidP="0009088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B88D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FC3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42C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E165" w14:textId="77777777" w:rsidR="001A1C0C" w:rsidRPr="00CB6C70" w:rsidRDefault="001A1C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1BB" w14:textId="77777777" w:rsidR="001A1C0C" w:rsidRPr="00CB6C70" w:rsidRDefault="001A1C0C" w:rsidP="00D546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E75" w14:textId="77777777" w:rsidR="001A1C0C" w:rsidRPr="00CB6C70" w:rsidRDefault="001A1C0C" w:rsidP="00D54691">
            <w:pPr>
              <w:spacing w:line="300" w:lineRule="exact"/>
              <w:ind w:rightChars="3" w:right="6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73DC45" w14:textId="77777777" w:rsidR="001C631F" w:rsidRPr="00CB6C70" w:rsidRDefault="001C631F" w:rsidP="00A1486B">
      <w:pPr>
        <w:spacing w:line="100" w:lineRule="exact"/>
        <w:ind w:firstLineChars="200" w:firstLine="38"/>
        <w:rPr>
          <w:rFonts w:asciiTheme="majorEastAsia" w:eastAsiaTheme="majorEastAsia" w:hAnsiTheme="majorEastAsia"/>
          <w:b/>
          <w:sz w:val="4"/>
          <w:szCs w:val="4"/>
        </w:rPr>
      </w:pPr>
    </w:p>
    <w:p w14:paraId="4781D23A" w14:textId="260F63C2" w:rsidR="00174A2F" w:rsidRPr="00CB6C70" w:rsidRDefault="00174A2F" w:rsidP="00174A2F">
      <w:pPr>
        <w:ind w:left="512" w:hangingChars="256" w:hanging="512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（２）令和</w:t>
      </w:r>
      <w:r w:rsidR="008B4955" w:rsidRPr="00CB6C70">
        <w:rPr>
          <w:rFonts w:asciiTheme="majorEastAsia" w:eastAsiaTheme="majorEastAsia" w:hAnsiTheme="majorEastAsia" w:hint="eastAsia"/>
          <w:b/>
          <w:sz w:val="22"/>
        </w:rPr>
        <w:t>４</w:t>
      </w:r>
      <w:r w:rsidRPr="00CB6C70">
        <w:rPr>
          <w:rFonts w:asciiTheme="majorEastAsia" w:eastAsiaTheme="majorEastAsia" w:hAnsiTheme="majorEastAsia" w:hint="eastAsia"/>
          <w:b/>
          <w:sz w:val="22"/>
        </w:rPr>
        <w:t>年の輸出額の増減状況についてお聞きします。</w:t>
      </w:r>
    </w:p>
    <w:p w14:paraId="5A6AE11F" w14:textId="095E8C9E" w:rsidR="00174A2F" w:rsidRPr="00CB6C70" w:rsidRDefault="00174A2F" w:rsidP="00174A2F">
      <w:pPr>
        <w:ind w:leftChars="200" w:left="378" w:firstLineChars="100" w:firstLine="200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増減がある場合は前年比率（約何％）</w:t>
      </w:r>
      <w:r w:rsidR="00593CAC" w:rsidRPr="00CB6C70">
        <w:rPr>
          <w:rFonts w:asciiTheme="majorEastAsia" w:eastAsiaTheme="majorEastAsia" w:hAnsiTheme="majorEastAsia" w:hint="eastAsia"/>
          <w:b/>
          <w:sz w:val="22"/>
        </w:rPr>
        <w:t>、</w:t>
      </w:r>
      <w:r w:rsidRPr="00CB6C70">
        <w:rPr>
          <w:rFonts w:asciiTheme="majorEastAsia" w:eastAsiaTheme="majorEastAsia" w:hAnsiTheme="majorEastAsia" w:hint="eastAsia"/>
          <w:b/>
          <w:sz w:val="22"/>
        </w:rPr>
        <w:t>また</w:t>
      </w:r>
      <w:r w:rsidR="00593CAC" w:rsidRPr="00CB6C70">
        <w:rPr>
          <w:rFonts w:asciiTheme="majorEastAsia" w:eastAsiaTheme="majorEastAsia" w:hAnsiTheme="majorEastAsia" w:hint="eastAsia"/>
          <w:b/>
          <w:sz w:val="22"/>
        </w:rPr>
        <w:t>、</w:t>
      </w:r>
      <w:r w:rsidRPr="00CB6C70">
        <w:rPr>
          <w:rFonts w:asciiTheme="majorEastAsia" w:eastAsiaTheme="majorEastAsia" w:hAnsiTheme="majorEastAsia" w:hint="eastAsia"/>
          <w:b/>
          <w:sz w:val="22"/>
        </w:rPr>
        <w:t>主な理由についてお答えください。</w:t>
      </w:r>
      <w:r w:rsidRPr="00CB6C70">
        <w:rPr>
          <w:rFonts w:ascii="Segoe UI Symbol" w:eastAsiaTheme="majorEastAsia" w:hAnsi="Segoe UI Symbol" w:cs="Segoe UI Symbol" w:hint="eastAsia"/>
          <w:b/>
          <w:sz w:val="22"/>
        </w:rPr>
        <w:t>（複数回答可）</w:t>
      </w:r>
    </w:p>
    <w:p w14:paraId="18855E3D" w14:textId="244D27BD" w:rsidR="001016C8" w:rsidRPr="00CB6C70" w:rsidRDefault="00174A2F" w:rsidP="00174A2F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b/>
          <w:sz w:val="22"/>
        </w:rPr>
        <w:t xml:space="preserve">　　　</w:t>
      </w:r>
      <w:sdt>
        <w:sdtPr>
          <w:rPr>
            <w:rFonts w:asciiTheme="minorEastAsia" w:hAnsiTheme="minorEastAsia" w:hint="eastAsia"/>
            <w:sz w:val="22"/>
          </w:rPr>
          <w:id w:val="-842472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増えた（前年比約</w:t>
      </w:r>
      <w:r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="004B62A5" w:rsidRPr="00CB6C70">
        <w:rPr>
          <w:rFonts w:asciiTheme="minorEastAsia" w:hAnsiTheme="minorEastAsia" w:hint="eastAsia"/>
          <w:sz w:val="22"/>
          <w:u w:val="single"/>
        </w:rPr>
        <w:t xml:space="preserve"> </w:t>
      </w:r>
      <w:r w:rsidR="008A3863"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="004B62A5" w:rsidRPr="00CB6C70">
        <w:rPr>
          <w:rFonts w:asciiTheme="minorEastAsia" w:hAnsiTheme="minorEastAsia" w:hint="eastAsia"/>
          <w:sz w:val="22"/>
          <w:u w:val="single"/>
        </w:rPr>
        <w:t xml:space="preserve"> </w:t>
      </w:r>
      <w:r w:rsidR="004B62A5" w:rsidRPr="00CB6C70">
        <w:rPr>
          <w:rFonts w:asciiTheme="minorEastAsia" w:hAnsiTheme="minorEastAsia"/>
          <w:sz w:val="22"/>
          <w:u w:val="single"/>
        </w:rPr>
        <w:t xml:space="preserve"> </w:t>
      </w:r>
      <w:r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Pr="00CB6C70">
        <w:rPr>
          <w:rFonts w:asciiTheme="minorEastAsia" w:hAnsiTheme="minorEastAsia" w:hint="eastAsia"/>
          <w:sz w:val="22"/>
        </w:rPr>
        <w:t>％）</w:t>
      </w:r>
      <w:r w:rsidR="001016C8" w:rsidRPr="00CB6C70">
        <w:rPr>
          <w:rFonts w:asciiTheme="minorEastAsia" w:hAnsiTheme="minorEastAsia" w:hint="eastAsia"/>
          <w:sz w:val="22"/>
        </w:rPr>
        <w:t xml:space="preserve">　</w:t>
      </w:r>
    </w:p>
    <w:p w14:paraId="145E91E6" w14:textId="32DD9A01" w:rsidR="001016C8" w:rsidRPr="00CB6C70" w:rsidRDefault="00174A2F" w:rsidP="00174A2F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　　　理由</w:t>
      </w:r>
      <w:r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210780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</w:t>
      </w:r>
      <w:r w:rsidR="001016C8" w:rsidRPr="00CB6C70">
        <w:rPr>
          <w:rFonts w:asciiTheme="minorEastAsia" w:hAnsiTheme="minorEastAsia" w:hint="eastAsia"/>
          <w:sz w:val="22"/>
        </w:rPr>
        <w:t>取引先の増加</w:t>
      </w:r>
      <w:r w:rsidRPr="00CB6C70">
        <w:rPr>
          <w:rFonts w:asciiTheme="minorEastAsia" w:hAnsiTheme="minorEastAsia" w:hint="eastAsia"/>
          <w:sz w:val="22"/>
        </w:rPr>
        <w:t xml:space="preserve">　</w:t>
      </w:r>
      <w:r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9743659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</w:t>
      </w:r>
      <w:r w:rsidR="001016C8" w:rsidRPr="00CB6C70">
        <w:rPr>
          <w:rFonts w:asciiTheme="minorEastAsia" w:hAnsiTheme="minorEastAsia" w:hint="eastAsia"/>
          <w:sz w:val="22"/>
        </w:rPr>
        <w:t>受注量の増加</w:t>
      </w:r>
      <w:r w:rsidRPr="00CB6C70">
        <w:rPr>
          <w:rFonts w:asciiTheme="minorEastAsia" w:hAnsiTheme="minorEastAsia" w:hint="eastAsia"/>
          <w:sz w:val="22"/>
        </w:rPr>
        <w:t xml:space="preserve">　</w:t>
      </w:r>
      <w:r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607168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16C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016C8" w:rsidRPr="00CB6C70">
        <w:rPr>
          <w:rFonts w:asciiTheme="minorEastAsia" w:hAnsiTheme="minorEastAsia" w:hint="eastAsia"/>
          <w:sz w:val="22"/>
        </w:rPr>
        <w:t xml:space="preserve">　為替の影響　　　</w:t>
      </w:r>
      <w:sdt>
        <w:sdtPr>
          <w:rPr>
            <w:rFonts w:asciiTheme="minorEastAsia" w:hAnsiTheme="minorEastAsia" w:hint="eastAsia"/>
            <w:sz w:val="22"/>
          </w:rPr>
          <w:id w:val="19521268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16C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016C8" w:rsidRPr="00CB6C70">
        <w:rPr>
          <w:rFonts w:asciiTheme="minorEastAsia" w:hAnsiTheme="minorEastAsia" w:hint="eastAsia"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sz w:val="22"/>
        </w:rPr>
        <w:t>取扱商品の値上げ</w:t>
      </w:r>
    </w:p>
    <w:p w14:paraId="509228FE" w14:textId="63FBC16B" w:rsidR="00174A2F" w:rsidRPr="00CB6C70" w:rsidRDefault="00606182" w:rsidP="00D54691">
      <w:pPr>
        <w:ind w:firstLineChars="700" w:firstLine="1393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6938804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16C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74A2F" w:rsidRPr="00CB6C70">
        <w:rPr>
          <w:rFonts w:asciiTheme="minorEastAsia" w:hAnsiTheme="minorEastAsia" w:hint="eastAsia"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sz w:val="22"/>
        </w:rPr>
        <w:t xml:space="preserve">新商品の投入　</w:t>
      </w:r>
      <w:r w:rsidR="001016C8"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8855914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16C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016C8" w:rsidRPr="00CB6C70">
        <w:rPr>
          <w:rFonts w:asciiTheme="minorEastAsia" w:hAnsiTheme="minorEastAsia" w:hint="eastAsia"/>
          <w:sz w:val="22"/>
        </w:rPr>
        <w:t xml:space="preserve">　</w:t>
      </w:r>
      <w:r w:rsidR="00174A2F" w:rsidRPr="00CB6C70">
        <w:rPr>
          <w:rFonts w:asciiTheme="minorEastAsia" w:hAnsiTheme="minorEastAsia" w:hint="eastAsia"/>
          <w:sz w:val="22"/>
        </w:rPr>
        <w:t xml:space="preserve">その他（　</w:t>
      </w:r>
      <w:r w:rsidR="00090886" w:rsidRPr="00CB6C70">
        <w:rPr>
          <w:rFonts w:asciiTheme="minorEastAsia" w:hAnsiTheme="minorEastAsia" w:hint="eastAsia"/>
          <w:sz w:val="22"/>
        </w:rPr>
        <w:t xml:space="preserve">　　</w:t>
      </w:r>
      <w:r w:rsidR="00174A2F" w:rsidRPr="00CB6C70">
        <w:rPr>
          <w:rFonts w:asciiTheme="minorEastAsia" w:hAnsiTheme="minorEastAsia" w:hint="eastAsia"/>
          <w:sz w:val="22"/>
        </w:rPr>
        <w:t xml:space="preserve">　　　　　　　</w:t>
      </w:r>
      <w:r w:rsidR="001016C8" w:rsidRPr="00CB6C70">
        <w:rPr>
          <w:rFonts w:asciiTheme="minorEastAsia" w:hAnsiTheme="minorEastAsia" w:hint="eastAsia"/>
          <w:sz w:val="22"/>
        </w:rPr>
        <w:t xml:space="preserve">　　　　　　　　　　　　</w:t>
      </w:r>
      <w:r w:rsidR="007D1DD4" w:rsidRPr="00CB6C70">
        <w:rPr>
          <w:rFonts w:asciiTheme="minorEastAsia" w:hAnsiTheme="minorEastAsia" w:hint="eastAsia"/>
          <w:sz w:val="22"/>
        </w:rPr>
        <w:t xml:space="preserve">　　　</w:t>
      </w:r>
      <w:r w:rsidR="00174A2F" w:rsidRPr="00CB6C70">
        <w:rPr>
          <w:rFonts w:asciiTheme="minorEastAsia" w:hAnsiTheme="minorEastAsia" w:hint="eastAsia"/>
          <w:sz w:val="22"/>
        </w:rPr>
        <w:t xml:space="preserve">　　）</w:t>
      </w:r>
    </w:p>
    <w:p w14:paraId="0F3F0112" w14:textId="3EFA437E" w:rsidR="00174A2F" w:rsidRPr="00CB6C70" w:rsidRDefault="00174A2F" w:rsidP="00174A2F">
      <w:pPr>
        <w:spacing w:line="400" w:lineRule="exact"/>
        <w:ind w:firstLineChars="200" w:firstLine="398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1215718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減った（前年比約</w:t>
      </w:r>
      <w:r w:rsidR="004B62A5" w:rsidRPr="00CB6C70">
        <w:rPr>
          <w:rFonts w:asciiTheme="minorEastAsia" w:hAnsiTheme="minorEastAsia" w:hint="eastAsia"/>
          <w:sz w:val="22"/>
          <w:u w:val="single"/>
        </w:rPr>
        <w:t xml:space="preserve"> </w:t>
      </w:r>
      <w:r w:rsidR="004B62A5" w:rsidRPr="00CB6C70">
        <w:rPr>
          <w:rFonts w:asciiTheme="minorEastAsia" w:hAnsiTheme="minorEastAsia"/>
          <w:sz w:val="22"/>
          <w:u w:val="single"/>
        </w:rPr>
        <w:t xml:space="preserve"> </w:t>
      </w:r>
      <w:r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="008A3863"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="004B62A5" w:rsidRPr="00CB6C70">
        <w:rPr>
          <w:rFonts w:asciiTheme="minorEastAsia" w:hAnsiTheme="minorEastAsia" w:hint="eastAsia"/>
          <w:sz w:val="22"/>
          <w:u w:val="single"/>
        </w:rPr>
        <w:t xml:space="preserve"> </w:t>
      </w:r>
      <w:r w:rsidRPr="00CB6C70">
        <w:rPr>
          <w:rFonts w:asciiTheme="minorEastAsia" w:hAnsiTheme="minorEastAsia" w:hint="eastAsia"/>
          <w:sz w:val="22"/>
          <w:u w:val="single"/>
        </w:rPr>
        <w:t xml:space="preserve">　</w:t>
      </w:r>
      <w:r w:rsidRPr="00CB6C70">
        <w:rPr>
          <w:rFonts w:asciiTheme="minorEastAsia" w:hAnsiTheme="minorEastAsia" w:hint="eastAsia"/>
          <w:sz w:val="22"/>
        </w:rPr>
        <w:t>％）</w:t>
      </w:r>
    </w:p>
    <w:p w14:paraId="7F18C675" w14:textId="30DB0564" w:rsidR="00174A2F" w:rsidRPr="00CB6C70" w:rsidRDefault="00174A2F" w:rsidP="00174A2F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　　</w:t>
      </w:r>
      <w:r w:rsidR="001016C8" w:rsidRPr="00CB6C70">
        <w:rPr>
          <w:rFonts w:asciiTheme="minorEastAsia" w:hAnsiTheme="minorEastAsia" w:hint="eastAsia"/>
          <w:sz w:val="22"/>
        </w:rPr>
        <w:t xml:space="preserve">　理由</w:t>
      </w:r>
      <w:r w:rsidR="001016C8"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9451149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取引</w:t>
      </w:r>
      <w:r w:rsidR="001016C8" w:rsidRPr="00CB6C70">
        <w:rPr>
          <w:rFonts w:asciiTheme="minorEastAsia" w:hAnsiTheme="minorEastAsia" w:hint="eastAsia"/>
          <w:sz w:val="22"/>
        </w:rPr>
        <w:t>先の減少</w:t>
      </w:r>
      <w:r w:rsidRPr="00CB6C70">
        <w:rPr>
          <w:rFonts w:asciiTheme="minorEastAsia" w:hAnsiTheme="minorEastAsia" w:hint="eastAsia"/>
          <w:sz w:val="22"/>
        </w:rPr>
        <w:t xml:space="preserve">　</w:t>
      </w:r>
      <w:r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950309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受注</w:t>
      </w:r>
      <w:r w:rsidR="001016C8" w:rsidRPr="00CB6C70">
        <w:rPr>
          <w:rFonts w:asciiTheme="minorEastAsia" w:hAnsiTheme="minorEastAsia" w:hint="eastAsia"/>
          <w:sz w:val="22"/>
        </w:rPr>
        <w:t>量</w:t>
      </w:r>
      <w:r w:rsidRPr="00CB6C70">
        <w:rPr>
          <w:rFonts w:asciiTheme="minorEastAsia" w:hAnsiTheme="minorEastAsia" w:hint="eastAsia"/>
          <w:sz w:val="22"/>
        </w:rPr>
        <w:t xml:space="preserve">の減少　　</w:t>
      </w:r>
      <w:sdt>
        <w:sdtPr>
          <w:rPr>
            <w:rFonts w:asciiTheme="minorEastAsia" w:hAnsiTheme="minorEastAsia" w:hint="eastAsia"/>
            <w:sz w:val="22"/>
          </w:rPr>
          <w:id w:val="5911232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</w:t>
      </w:r>
      <w:r w:rsidR="001016C8" w:rsidRPr="00CB6C70">
        <w:rPr>
          <w:rFonts w:asciiTheme="minorEastAsia" w:hAnsiTheme="minorEastAsia" w:hint="eastAsia"/>
          <w:sz w:val="22"/>
        </w:rPr>
        <w:t xml:space="preserve">為替の影響　　</w:t>
      </w:r>
      <w:r w:rsidR="00332428"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4851688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242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016C8" w:rsidRPr="00CB6C70">
        <w:rPr>
          <w:rFonts w:asciiTheme="minorEastAsia" w:hAnsiTheme="minorEastAsia" w:hint="eastAsia"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sz w:val="22"/>
        </w:rPr>
        <w:t>取扱商品の値下げ</w:t>
      </w:r>
    </w:p>
    <w:p w14:paraId="74827C2C" w14:textId="1317DCB2" w:rsidR="00174A2F" w:rsidRPr="00CB6C70" w:rsidRDefault="00606182" w:rsidP="00D54691">
      <w:pPr>
        <w:ind w:rightChars="-148" w:right="-280" w:firstLineChars="700" w:firstLine="1393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2007040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4A2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74A2F" w:rsidRPr="00CB6C70">
        <w:rPr>
          <w:rFonts w:asciiTheme="minorEastAsia" w:hAnsiTheme="minorEastAsia" w:hint="eastAsia"/>
          <w:sz w:val="22"/>
        </w:rPr>
        <w:t xml:space="preserve">　原料調達難　</w:t>
      </w:r>
      <w:r w:rsidR="00174A2F" w:rsidRPr="00CB6C70">
        <w:rPr>
          <w:rFonts w:asciiTheme="minorEastAsia" w:hAnsiTheme="minorEastAsia" w:hint="eastAsia"/>
          <w:b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815473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53ED9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74A2F" w:rsidRPr="00CB6C70">
        <w:rPr>
          <w:rFonts w:asciiTheme="minorEastAsia" w:hAnsiTheme="minorEastAsia" w:hint="eastAsia"/>
          <w:sz w:val="22"/>
        </w:rPr>
        <w:t xml:space="preserve">　人員不足　　　</w:t>
      </w:r>
      <w:r w:rsidR="00174A2F" w:rsidRPr="00CB6C70">
        <w:rPr>
          <w:rFonts w:asciiTheme="minorEastAsia" w:hAnsiTheme="minorEastAsia" w:hint="eastAsia"/>
          <w:b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7853485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4A2F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174A2F" w:rsidRPr="00CB6C70">
        <w:rPr>
          <w:rFonts w:asciiTheme="minorEastAsia" w:hAnsiTheme="minorEastAsia" w:hint="eastAsia"/>
          <w:sz w:val="22"/>
        </w:rPr>
        <w:t xml:space="preserve">　</w:t>
      </w:r>
      <w:r w:rsidR="00090886" w:rsidRPr="00CB6C70">
        <w:rPr>
          <w:rFonts w:asciiTheme="minorEastAsia" w:hAnsiTheme="minorEastAsia" w:hint="eastAsia"/>
          <w:sz w:val="22"/>
        </w:rPr>
        <w:t xml:space="preserve">コストの増加　　</w:t>
      </w:r>
      <w:sdt>
        <w:sdtPr>
          <w:rPr>
            <w:rFonts w:asciiTheme="minorEastAsia" w:hAnsiTheme="minorEastAsia" w:hint="eastAsia"/>
            <w:sz w:val="22"/>
          </w:rPr>
          <w:id w:val="-5008859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242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332428" w:rsidRPr="00CB6C70">
        <w:rPr>
          <w:rFonts w:asciiTheme="minorEastAsia" w:hAnsiTheme="minorEastAsia" w:hint="eastAsia"/>
          <w:sz w:val="22"/>
        </w:rPr>
        <w:t xml:space="preserve">　</w:t>
      </w:r>
      <w:r w:rsidR="00090886" w:rsidRPr="00CB6C70">
        <w:rPr>
          <w:rFonts w:asciiTheme="minorEastAsia" w:hAnsiTheme="minorEastAsia" w:hint="eastAsia"/>
          <w:sz w:val="22"/>
        </w:rPr>
        <w:t>物流困難(コンテナ不足等)</w:t>
      </w:r>
    </w:p>
    <w:p w14:paraId="4CE2A5FC" w14:textId="3F775577" w:rsidR="00174A2F" w:rsidRPr="00CB6C70" w:rsidRDefault="00606182" w:rsidP="00D54691">
      <w:pPr>
        <w:ind w:firstLineChars="700" w:firstLine="1393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275751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90886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74A2F" w:rsidRPr="00CB6C70">
        <w:rPr>
          <w:rFonts w:asciiTheme="minorEastAsia" w:hAnsiTheme="minorEastAsia" w:hint="eastAsia"/>
          <w:sz w:val="22"/>
        </w:rPr>
        <w:t xml:space="preserve">　その他（　</w:t>
      </w:r>
      <w:r w:rsidR="00332428" w:rsidRPr="00CB6C70">
        <w:rPr>
          <w:rFonts w:asciiTheme="minorEastAsia" w:hAnsiTheme="minorEastAsia" w:hint="eastAsia"/>
          <w:sz w:val="22"/>
        </w:rPr>
        <w:t xml:space="preserve">　　　　　　　　　　　</w:t>
      </w:r>
      <w:r w:rsidR="00090886" w:rsidRPr="00CB6C70">
        <w:rPr>
          <w:rFonts w:asciiTheme="minorEastAsia" w:hAnsiTheme="minorEastAsia" w:hint="eastAsia"/>
          <w:sz w:val="22"/>
        </w:rPr>
        <w:t xml:space="preserve">　　</w:t>
      </w:r>
      <w:r w:rsidR="00332428" w:rsidRPr="00CB6C70">
        <w:rPr>
          <w:rFonts w:asciiTheme="minorEastAsia" w:hAnsiTheme="minorEastAsia" w:hint="eastAsia"/>
          <w:sz w:val="22"/>
        </w:rPr>
        <w:t xml:space="preserve">　　　　　　　　　　　</w:t>
      </w:r>
      <w:r w:rsidR="00174A2F" w:rsidRPr="00CB6C70">
        <w:rPr>
          <w:rFonts w:asciiTheme="minorEastAsia" w:hAnsiTheme="minorEastAsia" w:hint="eastAsia"/>
          <w:sz w:val="22"/>
        </w:rPr>
        <w:t xml:space="preserve">　　　　　　</w:t>
      </w:r>
      <w:r w:rsidR="007D1DD4" w:rsidRPr="00CB6C70">
        <w:rPr>
          <w:rFonts w:asciiTheme="minorEastAsia" w:hAnsiTheme="minorEastAsia" w:hint="eastAsia"/>
          <w:sz w:val="22"/>
        </w:rPr>
        <w:t xml:space="preserve">　　　</w:t>
      </w:r>
      <w:r w:rsidR="00174A2F" w:rsidRPr="00CB6C70">
        <w:rPr>
          <w:rFonts w:asciiTheme="minorEastAsia" w:hAnsiTheme="minorEastAsia" w:hint="eastAsia"/>
          <w:sz w:val="22"/>
        </w:rPr>
        <w:t xml:space="preserve">　　　）</w:t>
      </w:r>
    </w:p>
    <w:p w14:paraId="2BB7DA95" w14:textId="0F4E5ADF" w:rsidR="005D0209" w:rsidRPr="00CB6C70" w:rsidRDefault="005D0209" w:rsidP="00D54691">
      <w:pPr>
        <w:ind w:right="406"/>
        <w:jc w:val="left"/>
        <w:rPr>
          <w:rFonts w:asciiTheme="minorEastAsia" w:hAnsiTheme="minorEastAsia"/>
          <w:b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sz w:val="22"/>
          </w:rPr>
          <w:id w:val="-9710539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変わらない　　　　　　　　　　　　　　　　　　　　　　　　　　　　</w:t>
      </w:r>
    </w:p>
    <w:p w14:paraId="6293C150" w14:textId="5B3ABCB9" w:rsidR="00332428" w:rsidRPr="00CB6C70" w:rsidRDefault="00725B57" w:rsidP="00332428">
      <w:pPr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lastRenderedPageBreak/>
        <w:t>問３</w:t>
      </w:r>
      <w:r w:rsidR="00C93CEF"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2B37BA" w:rsidRPr="00CB6C70">
        <w:rPr>
          <w:rFonts w:asciiTheme="majorEastAsia" w:eastAsiaTheme="majorEastAsia" w:hAnsiTheme="majorEastAsia" w:hint="eastAsia"/>
          <w:b/>
          <w:sz w:val="22"/>
        </w:rPr>
        <w:t>輸出をしていない</w:t>
      </w:r>
      <w:r w:rsidR="00C93CEF" w:rsidRPr="00CB6C70">
        <w:rPr>
          <w:rFonts w:asciiTheme="majorEastAsia" w:eastAsiaTheme="majorEastAsia" w:hAnsiTheme="majorEastAsia" w:hint="eastAsia"/>
          <w:b/>
          <w:sz w:val="22"/>
        </w:rPr>
        <w:t>方にお聞きします。</w:t>
      </w:r>
      <w:r w:rsidR="00332428" w:rsidRPr="00CB6C70">
        <w:rPr>
          <w:rFonts w:asciiTheme="majorEastAsia" w:eastAsiaTheme="majorEastAsia" w:hAnsiTheme="majorEastAsia" w:hint="eastAsia"/>
          <w:b/>
          <w:sz w:val="22"/>
        </w:rPr>
        <w:t>今後の輸出への取組についてお答えください。</w:t>
      </w:r>
    </w:p>
    <w:p w14:paraId="596BF566" w14:textId="2A5BDFFA" w:rsidR="00332428" w:rsidRPr="00CB6C70" w:rsidRDefault="00332428" w:rsidP="00332428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sz w:val="22"/>
          </w:rPr>
          <w:id w:val="-2380906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輸出に取り組みたい</w:t>
      </w:r>
      <w:r w:rsidR="0097184C" w:rsidRPr="00CB6C70">
        <w:rPr>
          <w:rFonts w:asciiTheme="minorEastAsia" w:hAnsiTheme="minorEastAsia" w:hint="eastAsia"/>
          <w:sz w:val="22"/>
        </w:rPr>
        <w:t xml:space="preserve">　</w:t>
      </w:r>
      <w:r w:rsidR="0097184C" w:rsidRPr="00CB6C70">
        <w:rPr>
          <w:rFonts w:asciiTheme="minorEastAsia" w:hAnsiTheme="minorEastAsia"/>
          <w:sz w:val="22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4879926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7184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97184C" w:rsidRPr="00CB6C70">
        <w:rPr>
          <w:rFonts w:asciiTheme="minorEastAsia" w:hAnsiTheme="minorEastAsia" w:hint="eastAsia"/>
          <w:sz w:val="22"/>
        </w:rPr>
        <w:t xml:space="preserve">　検討中</w:t>
      </w:r>
      <w:r w:rsidRPr="00CB6C70">
        <w:rPr>
          <w:rFonts w:asciiTheme="minorEastAsia" w:hAnsiTheme="minorEastAsia" w:hint="eastAsia"/>
          <w:sz w:val="22"/>
        </w:rPr>
        <w:t xml:space="preserve">　</w:t>
      </w:r>
      <w:r w:rsidRPr="00CB6C70">
        <w:rPr>
          <w:rFonts w:asciiTheme="minorEastAsia" w:hAnsiTheme="minorEastAsia"/>
          <w:sz w:val="22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-9316521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輸出への取</w:t>
      </w:r>
      <w:r w:rsidR="0097184C" w:rsidRPr="00CB6C70">
        <w:rPr>
          <w:rFonts w:asciiTheme="minorEastAsia" w:hAnsiTheme="minorEastAsia" w:hint="eastAsia"/>
          <w:sz w:val="22"/>
        </w:rPr>
        <w:t>り</w:t>
      </w:r>
      <w:r w:rsidRPr="00CB6C70">
        <w:rPr>
          <w:rFonts w:asciiTheme="minorEastAsia" w:hAnsiTheme="minorEastAsia" w:hint="eastAsia"/>
          <w:sz w:val="22"/>
        </w:rPr>
        <w:t>組</w:t>
      </w:r>
      <w:r w:rsidR="0097184C" w:rsidRPr="00CB6C70">
        <w:rPr>
          <w:rFonts w:asciiTheme="minorEastAsia" w:hAnsiTheme="minorEastAsia" w:hint="eastAsia"/>
          <w:sz w:val="22"/>
        </w:rPr>
        <w:t>み</w:t>
      </w:r>
      <w:r w:rsidRPr="00CB6C70">
        <w:rPr>
          <w:rFonts w:asciiTheme="minorEastAsia" w:hAnsiTheme="minorEastAsia" w:hint="eastAsia"/>
          <w:sz w:val="22"/>
        </w:rPr>
        <w:t>は考えていない</w:t>
      </w:r>
    </w:p>
    <w:p w14:paraId="1DB23401" w14:textId="2E5CA070" w:rsidR="00332428" w:rsidRPr="00CB6C70" w:rsidRDefault="00332428" w:rsidP="00332428">
      <w:pPr>
        <w:spacing w:line="240" w:lineRule="exact"/>
        <w:rPr>
          <w:rFonts w:asciiTheme="minorEastAsia" w:hAnsiTheme="minorEastAsia"/>
          <w:sz w:val="22"/>
        </w:rPr>
      </w:pPr>
    </w:p>
    <w:p w14:paraId="38B4E144" w14:textId="4D7817F4" w:rsidR="00D91253" w:rsidRPr="00CB6C70" w:rsidRDefault="00D91253" w:rsidP="00D91253">
      <w:pPr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 xml:space="preserve">問４　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全ての方にお聞きします。</w:t>
      </w:r>
      <w:r w:rsidRPr="00CB6C70">
        <w:rPr>
          <w:rFonts w:asciiTheme="majorEastAsia" w:eastAsiaTheme="majorEastAsia" w:hAnsiTheme="majorEastAsia" w:hint="eastAsia"/>
          <w:b/>
          <w:sz w:val="22"/>
        </w:rPr>
        <w:t>今後新たな輸出先として関心のある国・地域をお答えください。（複数回答可）</w:t>
      </w:r>
    </w:p>
    <w:p w14:paraId="24EBC085" w14:textId="535A07A8" w:rsidR="00D91253" w:rsidRPr="00CB6C70" w:rsidRDefault="00D91253" w:rsidP="00D91253">
      <w:pPr>
        <w:ind w:firstLineChars="200" w:firstLine="398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854771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香港　　　　　</w:t>
      </w:r>
      <w:sdt>
        <w:sdtPr>
          <w:rPr>
            <w:rFonts w:asciiTheme="minorEastAsia" w:hAnsiTheme="minorEastAsia" w:hint="eastAsia"/>
            <w:sz w:val="22"/>
          </w:rPr>
          <w:id w:val="5710893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マカオ　　　</w:t>
      </w:r>
      <w:sdt>
        <w:sdtPr>
          <w:rPr>
            <w:rFonts w:asciiTheme="minorEastAsia" w:hAnsiTheme="minorEastAsia" w:hint="eastAsia"/>
            <w:sz w:val="22"/>
          </w:rPr>
          <w:id w:val="360161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台湾　　　</w:t>
      </w:r>
      <w:sdt>
        <w:sdtPr>
          <w:rPr>
            <w:rFonts w:asciiTheme="minorEastAsia" w:hAnsiTheme="minorEastAsia" w:hint="eastAsia"/>
            <w:sz w:val="22"/>
          </w:rPr>
          <w:id w:val="1240371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シンガポール　　</w:t>
      </w:r>
      <w:sdt>
        <w:sdtPr>
          <w:rPr>
            <w:rFonts w:asciiTheme="minorEastAsia" w:hAnsiTheme="minorEastAsia" w:hint="eastAsia"/>
            <w:sz w:val="22"/>
          </w:rPr>
          <w:id w:val="82345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タイ　　　</w:t>
      </w:r>
      <w:sdt>
        <w:sdtPr>
          <w:rPr>
            <w:rFonts w:asciiTheme="minorEastAsia" w:hAnsiTheme="minorEastAsia" w:hint="eastAsia"/>
            <w:sz w:val="22"/>
          </w:rPr>
          <w:id w:val="20689200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マレーシア</w:t>
      </w:r>
    </w:p>
    <w:p w14:paraId="3294761C" w14:textId="3FE49578" w:rsidR="00D91253" w:rsidRPr="00CB6C70" w:rsidRDefault="00D91253" w:rsidP="00D91253">
      <w:pPr>
        <w:ind w:firstLineChars="200" w:firstLine="398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971850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ベトナム　　　</w:t>
      </w:r>
      <w:sdt>
        <w:sdtPr>
          <w:rPr>
            <w:rFonts w:asciiTheme="minorEastAsia" w:hAnsiTheme="minorEastAsia" w:hint="eastAsia"/>
            <w:sz w:val="22"/>
          </w:rPr>
          <w:id w:val="-2076527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中国　　　　</w:t>
      </w:r>
      <w:sdt>
        <w:sdtPr>
          <w:rPr>
            <w:rFonts w:asciiTheme="minorEastAsia" w:hAnsiTheme="minorEastAsia" w:hint="eastAsia"/>
            <w:sz w:val="22"/>
          </w:rPr>
          <w:id w:val="516194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韓国　　　</w:t>
      </w:r>
      <w:sdt>
        <w:sdtPr>
          <w:rPr>
            <w:rFonts w:asciiTheme="minorEastAsia" w:hAnsiTheme="minorEastAsia" w:hint="eastAsia"/>
            <w:sz w:val="22"/>
          </w:rPr>
          <w:id w:val="7261815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米国　　　　　　</w:t>
      </w:r>
      <w:sdt>
        <w:sdtPr>
          <w:rPr>
            <w:rFonts w:asciiTheme="minorEastAsia" w:hAnsiTheme="minorEastAsia" w:hint="eastAsia"/>
            <w:sz w:val="22"/>
          </w:rPr>
          <w:id w:val="918523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ロシア　　</w:t>
      </w:r>
      <w:sdt>
        <w:sdtPr>
          <w:rPr>
            <w:rFonts w:asciiTheme="minorEastAsia" w:hAnsiTheme="minorEastAsia" w:hint="eastAsia"/>
            <w:sz w:val="22"/>
          </w:rPr>
          <w:id w:val="12745143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欧州</w:t>
      </w:r>
    </w:p>
    <w:p w14:paraId="0EF2110F" w14:textId="47669229" w:rsidR="00D91253" w:rsidRPr="00CB6C70" w:rsidRDefault="00D91253" w:rsidP="00D91253">
      <w:pPr>
        <w:ind w:firstLineChars="200" w:firstLine="398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6092507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3863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ＵＡＥ　　　　</w:t>
      </w:r>
      <w:sdt>
        <w:sdtPr>
          <w:rPr>
            <w:rFonts w:asciiTheme="minorEastAsia" w:hAnsiTheme="minorEastAsia" w:hint="eastAsia"/>
            <w:sz w:val="22"/>
          </w:rPr>
          <w:id w:val="5177310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その他（　　　　　　　　　　　　　　　　　　　　　　　　　）</w:t>
      </w:r>
    </w:p>
    <w:p w14:paraId="77FE79B2" w14:textId="77777777" w:rsidR="00D91253" w:rsidRPr="00CB6C70" w:rsidRDefault="00D91253" w:rsidP="00332428">
      <w:pPr>
        <w:spacing w:line="240" w:lineRule="exact"/>
        <w:rPr>
          <w:rFonts w:asciiTheme="minorEastAsia" w:hAnsiTheme="minorEastAsia"/>
          <w:sz w:val="22"/>
        </w:rPr>
      </w:pPr>
    </w:p>
    <w:p w14:paraId="60223248" w14:textId="69BB4632" w:rsidR="0097184C" w:rsidRPr="00CB6C70" w:rsidRDefault="00D91253" w:rsidP="0097184C">
      <w:pPr>
        <w:ind w:left="400" w:hangingChars="200" w:hanging="400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５</w:t>
      </w:r>
      <w:r w:rsidR="00332428"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全て</w:t>
      </w:r>
      <w:r w:rsidR="0097184C" w:rsidRPr="00CB6C70">
        <w:rPr>
          <w:rFonts w:asciiTheme="majorEastAsia" w:eastAsiaTheme="majorEastAsia" w:hAnsiTheme="majorEastAsia" w:hint="eastAsia"/>
          <w:b/>
          <w:sz w:val="22"/>
        </w:rPr>
        <w:t>の方にお聞きします。</w:t>
      </w:r>
      <w:r w:rsidR="00332428" w:rsidRPr="00CB6C70">
        <w:rPr>
          <w:rFonts w:asciiTheme="majorEastAsia" w:eastAsiaTheme="majorEastAsia" w:hAnsiTheme="majorEastAsia" w:hint="eastAsia"/>
          <w:b/>
          <w:sz w:val="22"/>
        </w:rPr>
        <w:t>輸出に取り組む上での課題について</w:t>
      </w:r>
      <w:r w:rsidR="00593CAC" w:rsidRPr="00CB6C70">
        <w:rPr>
          <w:rFonts w:asciiTheme="majorEastAsia" w:eastAsiaTheme="majorEastAsia" w:hAnsiTheme="majorEastAsia" w:hint="eastAsia"/>
          <w:b/>
          <w:sz w:val="22"/>
        </w:rPr>
        <w:t>、</w:t>
      </w:r>
      <w:r w:rsidR="00C93CEF" w:rsidRPr="00CB6C70">
        <w:rPr>
          <w:rFonts w:asciiTheme="majorEastAsia" w:eastAsiaTheme="majorEastAsia" w:hAnsiTheme="majorEastAsia" w:hint="eastAsia"/>
          <w:b/>
          <w:sz w:val="22"/>
        </w:rPr>
        <w:t>該当するものをお答えください</w:t>
      </w:r>
      <w:r w:rsidR="001409BB" w:rsidRPr="00CB6C70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1895D552" w14:textId="2973F246" w:rsidR="004C1757" w:rsidRPr="00CB6C70" w:rsidRDefault="00A310B9" w:rsidP="0097184C">
      <w:pPr>
        <w:ind w:leftChars="200" w:left="378" w:firstLineChars="100" w:firstLine="200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（複数回答可）</w:t>
      </w:r>
    </w:p>
    <w:p w14:paraId="4725598B" w14:textId="4A1C6410" w:rsidR="00D13DB6" w:rsidRPr="00CB6C70" w:rsidRDefault="001C7E05" w:rsidP="00BA1522">
      <w:pPr>
        <w:rPr>
          <w:rFonts w:asciiTheme="minorEastAsia" w:hAnsiTheme="minorEastAsia"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CB6C70">
        <w:rPr>
          <w:rFonts w:asciiTheme="majorEastAsia" w:eastAsiaTheme="majorEastAsia" w:hAnsiTheme="maj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4755713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D13DB6" w:rsidRPr="00CB6C70">
        <w:rPr>
          <w:rFonts w:asciiTheme="minorEastAsia" w:hAnsiTheme="minorEastAsia" w:hint="eastAsia"/>
          <w:b/>
          <w:sz w:val="22"/>
        </w:rPr>
        <w:t xml:space="preserve">　</w:t>
      </w:r>
      <w:r w:rsidR="0086528C" w:rsidRPr="00CB6C70">
        <w:rPr>
          <w:rFonts w:asciiTheme="minorEastAsia" w:hAnsiTheme="minorEastAsia" w:hint="eastAsia"/>
          <w:sz w:val="22"/>
        </w:rPr>
        <w:t>市場情報の入手</w:t>
      </w:r>
      <w:r w:rsidR="00C84CA0"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683397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658B2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sz w:val="22"/>
        </w:rPr>
        <w:t xml:space="preserve">　コスト　　</w:t>
      </w:r>
      <w:r w:rsidR="00332428" w:rsidRPr="00CB6C70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8958509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b/>
          <w:sz w:val="22"/>
        </w:rPr>
        <w:t xml:space="preserve">　</w:t>
      </w:r>
      <w:r w:rsidR="0086528C" w:rsidRPr="00CB6C70">
        <w:rPr>
          <w:rFonts w:asciiTheme="minorEastAsia" w:hAnsiTheme="minorEastAsia" w:hint="eastAsia"/>
          <w:sz w:val="22"/>
        </w:rPr>
        <w:t>貿易</w:t>
      </w:r>
      <w:r w:rsidR="00332428" w:rsidRPr="00CB6C70">
        <w:rPr>
          <w:rFonts w:asciiTheme="minorEastAsia" w:hAnsiTheme="minorEastAsia" w:hint="eastAsia"/>
          <w:sz w:val="22"/>
        </w:rPr>
        <w:t>ノウハウ</w:t>
      </w:r>
      <w:r w:rsidR="0086528C" w:rsidRPr="00CB6C70">
        <w:rPr>
          <w:rFonts w:asciiTheme="minorEastAsia" w:hAnsiTheme="minorEastAsia" w:hint="eastAsia"/>
          <w:sz w:val="22"/>
        </w:rPr>
        <w:t xml:space="preserve">　</w:t>
      </w:r>
      <w:r w:rsidR="00090886"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673229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sz w:val="22"/>
        </w:rPr>
        <w:t>輸出先国</w:t>
      </w:r>
      <w:r w:rsidR="0086528C" w:rsidRPr="00CB6C70">
        <w:rPr>
          <w:rFonts w:asciiTheme="minorEastAsia" w:hAnsiTheme="minorEastAsia" w:hint="eastAsia"/>
          <w:sz w:val="22"/>
        </w:rPr>
        <w:t>の法制度・規制</w:t>
      </w:r>
    </w:p>
    <w:p w14:paraId="1C45B584" w14:textId="6FEA0492" w:rsidR="0086528C" w:rsidRPr="00CB6C70" w:rsidRDefault="0086528C" w:rsidP="0086528C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b/>
          <w:sz w:val="22"/>
        </w:rPr>
        <w:t xml:space="preserve">　　</w:t>
      </w: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34360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b/>
          <w:sz w:val="22"/>
        </w:rPr>
        <w:t xml:space="preserve">　</w:t>
      </w:r>
      <w:r w:rsidRPr="00CB6C70">
        <w:rPr>
          <w:rFonts w:asciiTheme="minorEastAsia" w:hAnsiTheme="minorEastAsia" w:hint="eastAsia"/>
          <w:sz w:val="22"/>
        </w:rPr>
        <w:t>人</w:t>
      </w:r>
      <w:r w:rsidR="00332428" w:rsidRPr="00CB6C70">
        <w:rPr>
          <w:rFonts w:asciiTheme="minorEastAsia" w:hAnsiTheme="minorEastAsia" w:hint="eastAsia"/>
          <w:sz w:val="22"/>
        </w:rPr>
        <w:t>員不足</w:t>
      </w:r>
      <w:r w:rsidRPr="00CB6C70">
        <w:rPr>
          <w:rFonts w:asciiTheme="minorEastAsia" w:hAnsiTheme="minorEastAsia" w:hint="eastAsia"/>
          <w:sz w:val="22"/>
        </w:rPr>
        <w:t xml:space="preserve">　　　　</w:t>
      </w:r>
      <w:sdt>
        <w:sdtPr>
          <w:rPr>
            <w:rFonts w:asciiTheme="minorEastAsia" w:hAnsiTheme="minorEastAsia" w:hint="eastAsia"/>
            <w:sz w:val="22"/>
          </w:rPr>
          <w:id w:val="-14984971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取引先開拓　　</w:t>
      </w:r>
      <w:sdt>
        <w:sdtPr>
          <w:rPr>
            <w:rFonts w:asciiTheme="minorEastAsia" w:hAnsiTheme="minorEastAsia" w:hint="eastAsia"/>
            <w:sz w:val="22"/>
          </w:rPr>
          <w:id w:val="-311562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3A78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b/>
          <w:sz w:val="22"/>
        </w:rPr>
        <w:t xml:space="preserve">　</w:t>
      </w:r>
      <w:r w:rsidRPr="00CB6C70">
        <w:rPr>
          <w:rFonts w:asciiTheme="minorEastAsia" w:hAnsiTheme="minorEastAsia" w:hint="eastAsia"/>
          <w:sz w:val="22"/>
        </w:rPr>
        <w:t>供給体制</w:t>
      </w:r>
      <w:r w:rsidR="00090886" w:rsidRPr="00CB6C70">
        <w:rPr>
          <w:rFonts w:asciiTheme="minorEastAsia" w:hAnsiTheme="minorEastAsia" w:hint="eastAsia"/>
          <w:sz w:val="22"/>
        </w:rPr>
        <w:t xml:space="preserve">　</w:t>
      </w:r>
      <w:r w:rsidR="00332428" w:rsidRPr="00CB6C70">
        <w:rPr>
          <w:rFonts w:asciiTheme="minorEastAsia" w:hAnsiTheme="minorEastAsia" w:hint="eastAsia"/>
          <w:sz w:val="22"/>
        </w:rPr>
        <w:t xml:space="preserve">　　</w:t>
      </w: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20170674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国際認証</w:t>
      </w:r>
      <w:r w:rsidR="00332428" w:rsidRPr="00CB6C70">
        <w:rPr>
          <w:rFonts w:asciiTheme="minorEastAsia" w:hAnsiTheme="minorEastAsia"/>
          <w:sz w:val="22"/>
        </w:rPr>
        <w:t>(</w:t>
      </w:r>
      <w:r w:rsidR="00090886" w:rsidRPr="00CB6C70">
        <w:rPr>
          <w:rFonts w:asciiTheme="minorEastAsia" w:hAnsiTheme="minorEastAsia"/>
          <w:sz w:val="22"/>
        </w:rPr>
        <w:t>H</w:t>
      </w:r>
      <w:r w:rsidR="00090886" w:rsidRPr="00CB6C70">
        <w:rPr>
          <w:rFonts w:asciiTheme="minorEastAsia" w:hAnsiTheme="minorEastAsia" w:hint="eastAsia"/>
          <w:sz w:val="22"/>
        </w:rPr>
        <w:t>ACCP</w:t>
      </w:r>
      <w:r w:rsidR="00332428" w:rsidRPr="00CB6C70">
        <w:rPr>
          <w:rFonts w:asciiTheme="minorEastAsia" w:hAnsiTheme="minorEastAsia" w:hint="eastAsia"/>
          <w:sz w:val="22"/>
        </w:rPr>
        <w:t>等</w:t>
      </w:r>
      <w:r w:rsidR="00332428" w:rsidRPr="00CB6C70">
        <w:rPr>
          <w:rFonts w:asciiTheme="minorEastAsia" w:hAnsiTheme="minorEastAsia"/>
          <w:sz w:val="22"/>
        </w:rPr>
        <w:t>)</w:t>
      </w:r>
    </w:p>
    <w:p w14:paraId="7EE91085" w14:textId="05667701" w:rsidR="00D13DB6" w:rsidRPr="00CB6C70" w:rsidRDefault="002C6940" w:rsidP="0086528C">
      <w:pPr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F88AF" wp14:editId="19F5CBAA">
                <wp:simplePos x="0" y="0"/>
                <wp:positionH relativeFrom="column">
                  <wp:posOffset>1191596</wp:posOffset>
                </wp:positionH>
                <wp:positionV relativeFrom="paragraph">
                  <wp:posOffset>189976</wp:posOffset>
                </wp:positionV>
                <wp:extent cx="5163185" cy="6884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8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309F9" w14:textId="6121533C" w:rsidR="007D1DD4" w:rsidRDefault="007D1DD4"/>
                          <w:p w14:paraId="56831C9B" w14:textId="5ECB6D4E" w:rsidR="002C6940" w:rsidRDefault="002C6940"/>
                          <w:p w14:paraId="3D2D389B" w14:textId="77777777" w:rsidR="002C6940" w:rsidRDefault="002C6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8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3.85pt;margin-top:14.95pt;width:406.55pt;height:5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" filled="f" stroked="f" strokeweight=".5pt">
                <v:textbox>
                  <w:txbxContent>
                    <w:p w14:paraId="1EE309F9" w14:textId="6121533C" w:rsidR="007D1DD4" w:rsidRDefault="007D1DD4"/>
                    <w:p w14:paraId="56831C9B" w14:textId="5ECB6D4E" w:rsidR="002C6940" w:rsidRDefault="002C6940"/>
                    <w:p w14:paraId="3D2D389B" w14:textId="77777777" w:rsidR="002C6940" w:rsidRDefault="002C6940"/>
                  </w:txbxContent>
                </v:textbox>
              </v:shape>
            </w:pict>
          </mc:Fallback>
        </mc:AlternateContent>
      </w:r>
      <w:r w:rsidR="0086528C" w:rsidRPr="00CB6C70">
        <w:rPr>
          <w:rFonts w:asciiTheme="minorEastAsia" w:hAnsiTheme="minorEastAsia" w:hint="eastAsia"/>
          <w:b/>
          <w:sz w:val="22"/>
        </w:rPr>
        <w:t xml:space="preserve">　　</w:t>
      </w:r>
      <w:r w:rsidR="0086528C"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087194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b/>
          <w:sz w:val="22"/>
        </w:rPr>
        <w:t xml:space="preserve">　</w:t>
      </w:r>
      <w:r w:rsidR="0086528C" w:rsidRPr="00CB6C70">
        <w:rPr>
          <w:rFonts w:asciiTheme="minorEastAsia" w:hAnsiTheme="minorEastAsia" w:hint="eastAsia"/>
          <w:sz w:val="22"/>
        </w:rPr>
        <w:t>物流</w:t>
      </w:r>
      <w:r w:rsidR="00332428" w:rsidRPr="00CB6C70">
        <w:rPr>
          <w:rFonts w:asciiTheme="minorEastAsia" w:hAnsiTheme="minorEastAsia" w:hint="eastAsia"/>
          <w:sz w:val="22"/>
        </w:rPr>
        <w:t>上の課題</w:t>
      </w:r>
      <w:r w:rsidR="0086528C" w:rsidRPr="00CB6C70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2868643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sz w:val="22"/>
        </w:rPr>
        <w:t xml:space="preserve">　資金</w:t>
      </w:r>
      <w:r w:rsidR="00332428" w:rsidRPr="00CB6C70">
        <w:rPr>
          <w:rFonts w:asciiTheme="minorEastAsia" w:hAnsiTheme="minorEastAsia" w:hint="eastAsia"/>
          <w:sz w:val="22"/>
        </w:rPr>
        <w:t>不足</w:t>
      </w:r>
      <w:r w:rsidR="0086528C" w:rsidRPr="00CB6C70"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sz w:val="22"/>
          </w:rPr>
          <w:id w:val="-1917237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8C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86528C" w:rsidRPr="00CB6C70">
        <w:rPr>
          <w:rFonts w:asciiTheme="minorEastAsia" w:hAnsiTheme="minorEastAsia" w:hint="eastAsia"/>
          <w:b/>
          <w:sz w:val="22"/>
        </w:rPr>
        <w:t xml:space="preserve">　</w:t>
      </w:r>
      <w:r w:rsidR="0086528C" w:rsidRPr="00CB6C70">
        <w:rPr>
          <w:rFonts w:asciiTheme="minorEastAsia" w:hAnsiTheme="minorEastAsia" w:hint="eastAsia"/>
          <w:sz w:val="22"/>
        </w:rPr>
        <w:t>風評被害</w:t>
      </w:r>
    </w:p>
    <w:p w14:paraId="4E2BB527" w14:textId="45D88BF3" w:rsidR="001409BB" w:rsidRPr="00CB6C70" w:rsidRDefault="00606182" w:rsidP="00115B4B">
      <w:pPr>
        <w:ind w:firstLineChars="300" w:firstLine="597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341397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0A27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A674B2" w:rsidRPr="00CB6C70">
        <w:rPr>
          <w:rFonts w:asciiTheme="minorEastAsia" w:hAnsiTheme="minorEastAsia" w:hint="eastAsia"/>
          <w:sz w:val="22"/>
        </w:rPr>
        <w:t xml:space="preserve">　</w:t>
      </w:r>
      <w:r w:rsidR="003B5261" w:rsidRPr="00CB6C70">
        <w:rPr>
          <w:rFonts w:asciiTheme="minorEastAsia" w:hAnsiTheme="minorEastAsia" w:hint="eastAsia"/>
          <w:sz w:val="22"/>
        </w:rPr>
        <w:t>その他</w:t>
      </w:r>
      <w:r w:rsidR="009D3F5E" w:rsidRPr="00CB6C7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23397" wp14:editId="766378E1">
                <wp:simplePos x="0" y="0"/>
                <wp:positionH relativeFrom="margin">
                  <wp:align>right</wp:align>
                </wp:positionH>
                <wp:positionV relativeFrom="paragraph">
                  <wp:posOffset>31675</wp:posOffset>
                </wp:positionV>
                <wp:extent cx="5292763" cy="576000"/>
                <wp:effectExtent l="0" t="0" r="22225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763" cy="576000"/>
                        </a:xfrm>
                        <a:prstGeom prst="bracketPair">
                          <a:avLst>
                            <a:gd name="adj" fmla="val 116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679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5.55pt;margin-top:2.5pt;width:416.75pt;height:45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" adj="2523" strokecolor="black [3213]" strokeweight="1pt">
                <w10:wrap anchorx="margin"/>
              </v:shape>
            </w:pict>
          </mc:Fallback>
        </mc:AlternateContent>
      </w:r>
    </w:p>
    <w:p w14:paraId="0EE21A3C" w14:textId="6A36F8A9" w:rsidR="00496449" w:rsidRPr="00CB6C70" w:rsidRDefault="00496449">
      <w:pPr>
        <w:spacing w:line="240" w:lineRule="exact"/>
        <w:rPr>
          <w:rFonts w:asciiTheme="minorEastAsia" w:hAnsiTheme="minorEastAsia"/>
          <w:b/>
          <w:sz w:val="22"/>
        </w:rPr>
      </w:pPr>
    </w:p>
    <w:p w14:paraId="59EE5EB5" w14:textId="03BCB137" w:rsidR="00496449" w:rsidRPr="00CB6C70" w:rsidRDefault="00496449">
      <w:pPr>
        <w:spacing w:line="240" w:lineRule="exact"/>
        <w:rPr>
          <w:rFonts w:asciiTheme="minorEastAsia" w:hAnsiTheme="minorEastAsia"/>
          <w:b/>
          <w:sz w:val="22"/>
        </w:rPr>
      </w:pPr>
    </w:p>
    <w:p w14:paraId="2068A47A" w14:textId="77777777" w:rsidR="00496449" w:rsidRPr="00CB6C70" w:rsidRDefault="00496449" w:rsidP="0086528C">
      <w:pPr>
        <w:ind w:left="404" w:hangingChars="202" w:hanging="404"/>
        <w:rPr>
          <w:rFonts w:asciiTheme="majorEastAsia" w:eastAsiaTheme="majorEastAsia" w:hAnsiTheme="majorEastAsia"/>
          <w:b/>
          <w:sz w:val="22"/>
        </w:rPr>
      </w:pPr>
    </w:p>
    <w:p w14:paraId="24D2C8C2" w14:textId="0775698E" w:rsidR="00AC42AB" w:rsidRPr="00CB6C70" w:rsidRDefault="00AC1D85" w:rsidP="00851308">
      <w:pPr>
        <w:ind w:left="404" w:hangingChars="202" w:hanging="404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</w:t>
      </w:r>
      <w:r w:rsidR="00D91253" w:rsidRPr="00CB6C70">
        <w:rPr>
          <w:rFonts w:asciiTheme="majorEastAsia" w:eastAsiaTheme="majorEastAsia" w:hAnsiTheme="majorEastAsia" w:hint="eastAsia"/>
          <w:b/>
          <w:sz w:val="22"/>
        </w:rPr>
        <w:t>６</w:t>
      </w:r>
      <w:r w:rsidR="0086528C"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全ての方にお聞きします。</w:t>
      </w:r>
      <w:r w:rsidR="009D3E18" w:rsidRPr="00CB6C70">
        <w:rPr>
          <w:rFonts w:asciiTheme="majorEastAsia" w:eastAsiaTheme="majorEastAsia" w:hAnsiTheme="majorEastAsia" w:hint="eastAsia"/>
          <w:b/>
          <w:sz w:val="22"/>
        </w:rPr>
        <w:t>貴社にとって必要と思われる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輸出支援施策</w:t>
      </w:r>
      <w:r w:rsidR="009D3E18" w:rsidRPr="00CB6C70">
        <w:rPr>
          <w:rFonts w:asciiTheme="majorEastAsia" w:eastAsiaTheme="majorEastAsia" w:hAnsiTheme="majorEastAsia" w:hint="eastAsia"/>
          <w:b/>
          <w:sz w:val="22"/>
        </w:rPr>
        <w:t>を</w:t>
      </w:r>
      <w:r w:rsidR="00AF26AC" w:rsidRPr="00CB6C70">
        <w:rPr>
          <w:rFonts w:asciiTheme="majorEastAsia" w:eastAsiaTheme="majorEastAsia" w:hAnsiTheme="majorEastAsia" w:hint="eastAsia"/>
          <w:b/>
          <w:sz w:val="22"/>
        </w:rPr>
        <w:t>下記①～⑩</w:t>
      </w:r>
      <w:r w:rsidR="007A3BCA" w:rsidRPr="00CB6C70">
        <w:rPr>
          <w:rFonts w:asciiTheme="majorEastAsia" w:eastAsiaTheme="majorEastAsia" w:hAnsiTheme="majorEastAsia" w:hint="eastAsia"/>
          <w:b/>
          <w:sz w:val="22"/>
        </w:rPr>
        <w:t>より上位３つを</w:t>
      </w:r>
      <w:r w:rsidR="009C736F" w:rsidRPr="00CB6C70">
        <w:rPr>
          <w:rFonts w:asciiTheme="majorEastAsia" w:eastAsiaTheme="majorEastAsia" w:hAnsiTheme="majorEastAsia" w:hint="eastAsia"/>
          <w:b/>
          <w:sz w:val="22"/>
        </w:rPr>
        <w:t>ご</w:t>
      </w:r>
      <w:r w:rsidR="008A36CF" w:rsidRPr="00CB6C70">
        <w:rPr>
          <w:rFonts w:asciiTheme="majorEastAsia" w:eastAsiaTheme="majorEastAsia" w:hAnsiTheme="majorEastAsia" w:hint="eastAsia"/>
          <w:b/>
          <w:sz w:val="22"/>
        </w:rPr>
        <w:t>記入</w:t>
      </w:r>
      <w:r w:rsidR="000A02EB" w:rsidRPr="00CB6C70">
        <w:rPr>
          <w:rFonts w:asciiTheme="majorEastAsia" w:eastAsiaTheme="majorEastAsia" w:hAnsiTheme="majorEastAsia" w:hint="eastAsia"/>
          <w:b/>
          <w:sz w:val="22"/>
        </w:rPr>
        <w:t>願います</w:t>
      </w:r>
      <w:r w:rsidR="007A3BCA" w:rsidRPr="00CB6C70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7"/>
        <w:tblW w:w="10064" w:type="dxa"/>
        <w:tblInd w:w="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1"/>
        <w:gridCol w:w="2399"/>
        <w:gridCol w:w="851"/>
        <w:gridCol w:w="850"/>
        <w:gridCol w:w="1655"/>
        <w:gridCol w:w="850"/>
        <w:gridCol w:w="2598"/>
      </w:tblGrid>
      <w:tr w:rsidR="00A14BCF" w:rsidRPr="00CB6C70" w14:paraId="40235DC0" w14:textId="77777777" w:rsidTr="00D54691">
        <w:tc>
          <w:tcPr>
            <w:tcW w:w="861" w:type="dxa"/>
            <w:tcBorders>
              <w:bottom w:val="single" w:sz="12" w:space="0" w:color="000000" w:themeColor="text1"/>
            </w:tcBorders>
            <w:vAlign w:val="center"/>
          </w:tcPr>
          <w:p w14:paraId="456C7CCA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１位</w:t>
            </w:r>
          </w:p>
        </w:tc>
        <w:tc>
          <w:tcPr>
            <w:tcW w:w="2399" w:type="dxa"/>
            <w:tcBorders>
              <w:bottom w:val="single" w:sz="12" w:space="0" w:color="000000" w:themeColor="text1"/>
            </w:tcBorders>
            <w:vAlign w:val="center"/>
          </w:tcPr>
          <w:p w14:paraId="6DFC21B4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vAlign w:val="center"/>
          </w:tcPr>
          <w:p w14:paraId="7CA5EBCD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２位</w:t>
            </w:r>
          </w:p>
        </w:tc>
        <w:tc>
          <w:tcPr>
            <w:tcW w:w="250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4540998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vAlign w:val="center"/>
          </w:tcPr>
          <w:p w14:paraId="2700B1E9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３位</w:t>
            </w:r>
          </w:p>
        </w:tc>
        <w:tc>
          <w:tcPr>
            <w:tcW w:w="2598" w:type="dxa"/>
            <w:tcBorders>
              <w:bottom w:val="single" w:sz="12" w:space="0" w:color="000000" w:themeColor="text1"/>
            </w:tcBorders>
            <w:vAlign w:val="center"/>
          </w:tcPr>
          <w:p w14:paraId="60B5F921" w14:textId="77777777" w:rsidR="007A3BCA" w:rsidRPr="00CB6C70" w:rsidRDefault="007A3BCA" w:rsidP="007A3B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14BCF" w:rsidRPr="00CB6C70" w14:paraId="79500E01" w14:textId="77777777" w:rsidTr="00D54691">
        <w:trPr>
          <w:trHeight w:val="333"/>
        </w:trPr>
        <w:tc>
          <w:tcPr>
            <w:tcW w:w="4961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7D064C5" w14:textId="19A8F4F8" w:rsidR="00A14BCF" w:rsidRPr="00CB6C70" w:rsidRDefault="00B12278" w:rsidP="00A310B9">
            <w:pPr>
              <w:ind w:leftChars="-53" w:left="1" w:hangingChars="51" w:hanging="101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①</w:t>
            </w:r>
            <w:r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AC12F0" w:rsidRPr="00CB6C70">
              <w:rPr>
                <w:rFonts w:asciiTheme="minorEastAsia" w:hAnsiTheme="minorEastAsia" w:hint="eastAsia"/>
                <w:sz w:val="22"/>
              </w:rPr>
              <w:t>輸出に関する</w:t>
            </w:r>
            <w:r w:rsidR="00F704C1" w:rsidRPr="00CB6C70">
              <w:rPr>
                <w:rFonts w:asciiTheme="minorEastAsia" w:hAnsiTheme="minorEastAsia" w:hint="eastAsia"/>
                <w:sz w:val="22"/>
              </w:rPr>
              <w:t>相談・</w:t>
            </w:r>
            <w:r w:rsidR="00780C47" w:rsidRPr="00CB6C70">
              <w:rPr>
                <w:rFonts w:asciiTheme="minorEastAsia" w:hAnsiTheme="minorEastAsia" w:hint="eastAsia"/>
                <w:sz w:val="22"/>
              </w:rPr>
              <w:t>情報提供</w:t>
            </w:r>
          </w:p>
        </w:tc>
        <w:tc>
          <w:tcPr>
            <w:tcW w:w="5103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00B6A121" w14:textId="2DB3BCFB" w:rsidR="00A14BCF" w:rsidRPr="00CB6C70" w:rsidRDefault="00AC1D85" w:rsidP="005D0209">
            <w:pPr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⑥</w:t>
            </w:r>
            <w:r w:rsidR="00061F44"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5D0209" w:rsidRPr="00CB6C70">
              <w:rPr>
                <w:rFonts w:asciiTheme="minorEastAsia" w:hAnsiTheme="minorEastAsia" w:hint="eastAsia"/>
                <w:sz w:val="22"/>
              </w:rPr>
              <w:t>輸出に係る経費</w:t>
            </w:r>
            <w:r w:rsidRPr="00CB6C70">
              <w:rPr>
                <w:rFonts w:asciiTheme="minorEastAsia" w:hAnsiTheme="minorEastAsia" w:hint="eastAsia"/>
                <w:sz w:val="22"/>
              </w:rPr>
              <w:t>の助成</w:t>
            </w:r>
          </w:p>
        </w:tc>
      </w:tr>
      <w:tr w:rsidR="00B12278" w:rsidRPr="00CB6C70" w14:paraId="491BE486" w14:textId="77777777" w:rsidTr="00D54691">
        <w:trPr>
          <w:trHeight w:val="33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4436" w14:textId="5AA82568" w:rsidR="00B12278" w:rsidRPr="00CB6C70" w:rsidRDefault="00B12278" w:rsidP="00F704C1">
            <w:pPr>
              <w:ind w:leftChars="-53" w:left="1" w:hangingChars="51" w:hanging="101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②</w:t>
            </w:r>
            <w:r w:rsidR="00F704C1"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AC1D85" w:rsidRPr="00CB6C70">
              <w:rPr>
                <w:rFonts w:asciiTheme="minorEastAsia" w:hAnsiTheme="minorEastAsia" w:hint="eastAsia"/>
                <w:sz w:val="22"/>
              </w:rPr>
              <w:t>輸出に関する</w:t>
            </w:r>
            <w:r w:rsidR="00F704C1" w:rsidRPr="00CB6C70">
              <w:rPr>
                <w:rFonts w:asciiTheme="minorEastAsia" w:hAnsiTheme="minorEastAsia" w:hint="eastAsia"/>
                <w:sz w:val="22"/>
              </w:rPr>
              <w:t>セミナー・情報交換会の開催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96C6" w14:textId="1F2A196B" w:rsidR="00B12278" w:rsidRPr="00CB6C70" w:rsidRDefault="00B12278" w:rsidP="005D0209">
            <w:pPr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⑦</w:t>
            </w:r>
            <w:r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5D0209" w:rsidRPr="00CB6C70">
              <w:rPr>
                <w:rFonts w:asciiTheme="minorEastAsia" w:hAnsiTheme="minorEastAsia" w:hint="eastAsia"/>
                <w:sz w:val="22"/>
              </w:rPr>
              <w:t>海外需要・規格に合わせた</w:t>
            </w:r>
            <w:r w:rsidR="00061F44" w:rsidRPr="00CB6C70">
              <w:rPr>
                <w:rFonts w:asciiTheme="minorEastAsia" w:hAnsiTheme="minorEastAsia" w:hint="eastAsia"/>
                <w:sz w:val="22"/>
              </w:rPr>
              <w:t>商品開発</w:t>
            </w:r>
            <w:r w:rsidR="00AC1D85" w:rsidRPr="00CB6C70">
              <w:rPr>
                <w:rFonts w:asciiTheme="minorEastAsia" w:hAnsiTheme="minorEastAsia" w:hint="eastAsia"/>
                <w:sz w:val="22"/>
              </w:rPr>
              <w:t>支援</w:t>
            </w:r>
          </w:p>
        </w:tc>
      </w:tr>
      <w:tr w:rsidR="00B12278" w:rsidRPr="00CB6C70" w14:paraId="1EBB91E6" w14:textId="77777777" w:rsidTr="00D54691">
        <w:trPr>
          <w:trHeight w:val="33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C42B" w14:textId="2D1DD099" w:rsidR="00B12278" w:rsidRPr="00CB6C70" w:rsidRDefault="00F704C1" w:rsidP="00A310B9">
            <w:pPr>
              <w:ind w:leftChars="-53" w:left="1" w:hangingChars="51" w:hanging="101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③</w:t>
            </w:r>
            <w:r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12103A" w:rsidRPr="00CB6C70">
              <w:rPr>
                <w:rFonts w:asciiTheme="minorEastAsia" w:hAnsiTheme="minorEastAsia" w:hint="eastAsia"/>
                <w:sz w:val="22"/>
              </w:rPr>
              <w:t>バイヤー招へいによる商談会</w:t>
            </w:r>
            <w:r w:rsidR="00090886" w:rsidRPr="00CB6C70">
              <w:rPr>
                <w:rFonts w:asciiTheme="minorEastAsia" w:hAnsiTheme="minorEastAsia" w:hint="eastAsia"/>
                <w:sz w:val="22"/>
              </w:rPr>
              <w:t>や</w:t>
            </w:r>
            <w:r w:rsidR="00061F44" w:rsidRPr="00CB6C70">
              <w:rPr>
                <w:rFonts w:asciiTheme="minorEastAsia" w:hAnsiTheme="minorEastAsia" w:hint="eastAsia"/>
                <w:sz w:val="22"/>
              </w:rPr>
              <w:t>産地紹介</w:t>
            </w:r>
            <w:r w:rsidR="00090886" w:rsidRPr="00CB6C70">
              <w:rPr>
                <w:rFonts w:asciiTheme="minorEastAsia" w:hAnsiTheme="minorEastAsia" w:hint="eastAsia"/>
                <w:sz w:val="22"/>
              </w:rPr>
              <w:t>の実施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7724" w14:textId="44EB1B20" w:rsidR="00B12278" w:rsidRPr="00CB6C70" w:rsidRDefault="00B12278" w:rsidP="00780C47">
            <w:pPr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⑧</w:t>
            </w:r>
            <w:r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061F44" w:rsidRPr="00CB6C70">
              <w:rPr>
                <w:rFonts w:asciiTheme="minorEastAsia" w:hAnsiTheme="minorEastAsia" w:hint="eastAsia"/>
                <w:sz w:val="22"/>
              </w:rPr>
              <w:t>電子カタログ・</w:t>
            </w:r>
            <w:r w:rsidR="00061F44" w:rsidRPr="00CB6C70">
              <w:rPr>
                <w:rFonts w:asciiTheme="minorEastAsia" w:hAnsiTheme="minorEastAsia"/>
                <w:sz w:val="22"/>
              </w:rPr>
              <w:t>Eコマースの支援</w:t>
            </w:r>
          </w:p>
        </w:tc>
      </w:tr>
      <w:tr w:rsidR="00B12278" w:rsidRPr="00CB6C70" w14:paraId="7571DFF7" w14:textId="77777777" w:rsidTr="00D54691">
        <w:trPr>
          <w:trHeight w:val="33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8D4BC" w14:textId="65737DD8" w:rsidR="00B12278" w:rsidRPr="00CB6C70" w:rsidRDefault="0012103A" w:rsidP="00115B4B">
            <w:pPr>
              <w:ind w:leftChars="-50" w:left="2" w:hangingChars="48" w:hanging="96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④</w:t>
            </w:r>
            <w:r w:rsidR="00061F44" w:rsidRPr="00CB6C70">
              <w:rPr>
                <w:rFonts w:asciiTheme="minorEastAsia" w:hAnsiTheme="minorEastAsia"/>
                <w:sz w:val="22"/>
              </w:rPr>
              <w:t xml:space="preserve"> 海外の商談会や展示会</w:t>
            </w:r>
            <w:r w:rsidR="00090886" w:rsidRPr="00CB6C70">
              <w:rPr>
                <w:rFonts w:asciiTheme="minorEastAsia" w:hAnsiTheme="minorEastAsia" w:hint="eastAsia"/>
                <w:sz w:val="22"/>
              </w:rPr>
              <w:t>へ</w:t>
            </w:r>
            <w:r w:rsidR="00061F44" w:rsidRPr="00CB6C70">
              <w:rPr>
                <w:rFonts w:asciiTheme="minorEastAsia" w:hAnsiTheme="minorEastAsia"/>
                <w:sz w:val="22"/>
              </w:rPr>
              <w:t>のＰＲ出展</w:t>
            </w:r>
            <w:r w:rsidR="00090886" w:rsidRPr="00CB6C70">
              <w:rPr>
                <w:rFonts w:asciiTheme="minorEastAsia" w:hAnsiTheme="minorEastAsia" w:hint="eastAsia"/>
                <w:sz w:val="22"/>
              </w:rPr>
              <w:t>支援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0245" w14:textId="0579ED3B" w:rsidR="00B12278" w:rsidRPr="00CB6C70" w:rsidRDefault="00B12278" w:rsidP="005D0209">
            <w:pPr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⑨</w:t>
            </w:r>
            <w:r w:rsidR="005D0209"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="009D3E18" w:rsidRPr="00CB6C70">
              <w:rPr>
                <w:rFonts w:asciiTheme="minorEastAsia" w:hAnsiTheme="minorEastAsia" w:hint="eastAsia"/>
                <w:sz w:val="22"/>
              </w:rPr>
              <w:t>流通</w:t>
            </w:r>
            <w:r w:rsidR="00185475" w:rsidRPr="00CB6C70">
              <w:rPr>
                <w:rFonts w:asciiTheme="minorEastAsia" w:hAnsiTheme="minorEastAsia" w:hint="eastAsia"/>
                <w:sz w:val="22"/>
              </w:rPr>
              <w:t>支援</w:t>
            </w:r>
            <w:r w:rsidR="005D0209" w:rsidRPr="00CB6C70">
              <w:rPr>
                <w:rFonts w:asciiTheme="minorEastAsia" w:hAnsiTheme="minorEastAsia"/>
                <w:sz w:val="22"/>
              </w:rPr>
              <w:t>(ロットの確保等)</w:t>
            </w:r>
          </w:p>
        </w:tc>
      </w:tr>
      <w:tr w:rsidR="00B12278" w:rsidRPr="00CB6C70" w14:paraId="3C9E5487" w14:textId="77777777" w:rsidTr="00D54691">
        <w:trPr>
          <w:trHeight w:val="33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EAD6" w14:textId="02257B87" w:rsidR="00B12278" w:rsidRPr="00CB6C70" w:rsidRDefault="00061F44" w:rsidP="00A310B9">
            <w:pPr>
              <w:ind w:leftChars="-53" w:left="1" w:hangingChars="51" w:hanging="101"/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⑤</w:t>
            </w:r>
            <w:r w:rsidRPr="00CB6C70">
              <w:rPr>
                <w:rFonts w:asciiTheme="minorEastAsia" w:hAnsiTheme="minorEastAsia"/>
                <w:sz w:val="22"/>
              </w:rPr>
              <w:t xml:space="preserve"> </w:t>
            </w:r>
            <w:r w:rsidRPr="00CB6C70">
              <w:rPr>
                <w:rFonts w:asciiTheme="minorEastAsia" w:hAnsiTheme="minorEastAsia" w:hint="eastAsia"/>
                <w:sz w:val="22"/>
              </w:rPr>
              <w:t>海外でのテストマーケティング</w:t>
            </w:r>
            <w:r w:rsidR="00AC1D85" w:rsidRPr="00CB6C70">
              <w:rPr>
                <w:rFonts w:asciiTheme="minorEastAsia" w:hAnsiTheme="minorEastAsia" w:hint="eastAsia"/>
                <w:sz w:val="22"/>
              </w:rPr>
              <w:t>機会確保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E0FF" w14:textId="17524CB1" w:rsidR="00B12278" w:rsidRPr="00CB6C70" w:rsidRDefault="00B12278" w:rsidP="00780C47">
            <w:pPr>
              <w:rPr>
                <w:rFonts w:asciiTheme="minorEastAsia" w:hAnsiTheme="minorEastAsia"/>
                <w:sz w:val="22"/>
              </w:rPr>
            </w:pPr>
            <w:r w:rsidRPr="00CB6C70">
              <w:rPr>
                <w:rFonts w:asciiTheme="minorEastAsia" w:hAnsiTheme="minorEastAsia" w:hint="eastAsia"/>
                <w:sz w:val="22"/>
              </w:rPr>
              <w:t>⑩</w:t>
            </w:r>
            <w:r w:rsidRPr="00CB6C70">
              <w:rPr>
                <w:rFonts w:asciiTheme="minorEastAsia" w:hAnsiTheme="minorEastAsia"/>
                <w:sz w:val="22"/>
              </w:rPr>
              <w:t xml:space="preserve"> その他（　　　　　　</w:t>
            </w:r>
            <w:r w:rsidR="009D3E18" w:rsidRPr="00CB6C7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6C70">
              <w:rPr>
                <w:rFonts w:asciiTheme="minorEastAsia" w:hAnsiTheme="minorEastAsia" w:hint="eastAsia"/>
                <w:sz w:val="22"/>
              </w:rPr>
              <w:t xml:space="preserve">　　　　　　　　）</w:t>
            </w:r>
          </w:p>
        </w:tc>
      </w:tr>
    </w:tbl>
    <w:p w14:paraId="6B81E259" w14:textId="6863F208" w:rsidR="0085722D" w:rsidRPr="00CB6C70" w:rsidRDefault="0085722D" w:rsidP="00DB5F79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7CAA819" w14:textId="02C20BF2" w:rsidR="00D54691" w:rsidRPr="00CB6C70" w:rsidRDefault="005D0209" w:rsidP="00851308">
      <w:pPr>
        <w:pStyle w:val="Default"/>
        <w:ind w:left="400" w:hangingChars="200" w:hanging="400"/>
        <w:rPr>
          <w:rFonts w:asciiTheme="majorEastAsia" w:eastAsiaTheme="majorEastAsia" w:hAnsiTheme="majorEastAsia"/>
          <w:b/>
          <w:sz w:val="23"/>
          <w:szCs w:val="23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</w:t>
      </w:r>
      <w:r w:rsidR="00D91253" w:rsidRPr="00CB6C70">
        <w:rPr>
          <w:rFonts w:asciiTheme="majorEastAsia" w:eastAsiaTheme="majorEastAsia" w:hAnsiTheme="majorEastAsia" w:hint="eastAsia"/>
          <w:b/>
          <w:sz w:val="22"/>
        </w:rPr>
        <w:t>７</w:t>
      </w:r>
      <w:r w:rsidRPr="00CB6C70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851308" w:rsidRPr="00CB6C70">
        <w:rPr>
          <w:rFonts w:asciiTheme="majorEastAsia" w:eastAsiaTheme="majorEastAsia" w:hAnsiTheme="majorEastAsia" w:hint="eastAsia"/>
          <w:b/>
          <w:color w:val="auto"/>
          <w:sz w:val="22"/>
        </w:rPr>
        <w:t>全ての方にお伺いします。</w:t>
      </w:r>
      <w:r w:rsidR="00D54691" w:rsidRPr="00CB6C70">
        <w:rPr>
          <w:rFonts w:asciiTheme="majorEastAsia" w:eastAsiaTheme="majorEastAsia" w:hAnsiTheme="majorEastAsia" w:hint="eastAsia"/>
          <w:b/>
          <w:sz w:val="23"/>
          <w:szCs w:val="23"/>
        </w:rPr>
        <w:t>食品産業の輸出向け</w:t>
      </w:r>
      <w:r w:rsidR="00D54691" w:rsidRPr="00CB6C70">
        <w:rPr>
          <w:rFonts w:asciiTheme="majorEastAsia" w:eastAsiaTheme="majorEastAsia" w:hAnsiTheme="majorEastAsia"/>
          <w:b/>
          <w:sz w:val="23"/>
          <w:szCs w:val="23"/>
        </w:rPr>
        <w:t>HACCP</w:t>
      </w:r>
      <w:r w:rsidR="00682DD8" w:rsidRPr="00CB6C70">
        <w:rPr>
          <w:rFonts w:asciiTheme="majorEastAsia" w:eastAsiaTheme="majorEastAsia" w:hAnsiTheme="majorEastAsia" w:hint="eastAsia"/>
          <w:b/>
          <w:sz w:val="23"/>
          <w:szCs w:val="23"/>
        </w:rPr>
        <w:t>等対応施設整備緊急対策事業（※</w:t>
      </w:r>
      <w:r w:rsidR="00D54691" w:rsidRPr="00CB6C70">
        <w:rPr>
          <w:rFonts w:asciiTheme="majorEastAsia" w:eastAsiaTheme="majorEastAsia" w:hAnsiTheme="majorEastAsia" w:hint="eastAsia"/>
          <w:b/>
          <w:sz w:val="23"/>
          <w:szCs w:val="23"/>
        </w:rPr>
        <w:t>）の活用を希望されますか。</w:t>
      </w:r>
    </w:p>
    <w:p w14:paraId="4536AA78" w14:textId="3BDBF15D" w:rsidR="00682DD8" w:rsidRPr="00CB6C70" w:rsidRDefault="00682DD8" w:rsidP="00682DD8">
      <w:pPr>
        <w:pStyle w:val="Default"/>
        <w:ind w:leftChars="300" w:left="925" w:hangingChars="200" w:hanging="358"/>
        <w:rPr>
          <w:rFonts w:asciiTheme="minorEastAsia" w:eastAsiaTheme="minorEastAsia" w:hAnsiTheme="minorEastAsia"/>
          <w:sz w:val="20"/>
        </w:rPr>
      </w:pPr>
      <w:r w:rsidRPr="00CB6C70">
        <w:rPr>
          <w:rFonts w:asciiTheme="minorEastAsia" w:eastAsiaTheme="minorEastAsia" w:hAnsiTheme="minorEastAsia" w:hint="eastAsia"/>
          <w:sz w:val="20"/>
        </w:rPr>
        <w:t>※</w:t>
      </w:r>
      <w:r w:rsidRPr="00CB6C70">
        <w:rPr>
          <w:rFonts w:asciiTheme="minorEastAsia" w:eastAsiaTheme="minorEastAsia" w:hAnsiTheme="minorEastAsia"/>
          <w:sz w:val="20"/>
        </w:rPr>
        <w:t>輸出先国の規制</w:t>
      </w:r>
      <w:r w:rsidR="00A33A78" w:rsidRPr="00CB6C70">
        <w:rPr>
          <w:rFonts w:asciiTheme="minorEastAsia" w:eastAsiaTheme="minorEastAsia" w:hAnsiTheme="minorEastAsia" w:hint="eastAsia"/>
          <w:sz w:val="20"/>
        </w:rPr>
        <w:t>等</w:t>
      </w:r>
      <w:r w:rsidRPr="00CB6C70">
        <w:rPr>
          <w:rFonts w:asciiTheme="minorEastAsia" w:eastAsiaTheme="minorEastAsia" w:hAnsiTheme="minorEastAsia"/>
          <w:sz w:val="20"/>
        </w:rPr>
        <w:t>に対応した施設・機器の 整備とHACCP等の施設認定・認証取得</w:t>
      </w:r>
      <w:r w:rsidRPr="00CB6C70">
        <w:rPr>
          <w:rFonts w:asciiTheme="minorEastAsia" w:eastAsiaTheme="minorEastAsia" w:hAnsiTheme="minorEastAsia" w:hint="eastAsia"/>
          <w:sz w:val="20"/>
        </w:rPr>
        <w:t>を支援する国の補助金です。</w:t>
      </w:r>
    </w:p>
    <w:p w14:paraId="1F62EFDF" w14:textId="157F9B7F" w:rsidR="00682DD8" w:rsidRPr="00CB6C70" w:rsidRDefault="00682DD8" w:rsidP="00682DD8">
      <w:pPr>
        <w:pStyle w:val="Default"/>
        <w:ind w:leftChars="293" w:left="554" w:firstLineChars="106" w:firstLine="190"/>
        <w:rPr>
          <w:rFonts w:asciiTheme="minorEastAsia" w:eastAsiaTheme="minorEastAsia" w:hAnsiTheme="minorEastAsia"/>
          <w:b/>
          <w:sz w:val="18"/>
        </w:rPr>
      </w:pPr>
      <w:r w:rsidRPr="00CB6C70">
        <w:rPr>
          <w:rFonts w:asciiTheme="minorEastAsia" w:eastAsiaTheme="minorEastAsia" w:hAnsiTheme="minorEastAsia" w:hint="eastAsia"/>
          <w:sz w:val="20"/>
        </w:rPr>
        <w:t>なお</w:t>
      </w:r>
      <w:r w:rsidR="00593CAC" w:rsidRPr="00CB6C70">
        <w:rPr>
          <w:rFonts w:asciiTheme="minorEastAsia" w:eastAsiaTheme="minorEastAsia" w:hAnsiTheme="minorEastAsia" w:hint="eastAsia"/>
          <w:sz w:val="20"/>
        </w:rPr>
        <w:t>、</w:t>
      </w:r>
      <w:r w:rsidRPr="00CB6C70">
        <w:rPr>
          <w:rFonts w:asciiTheme="minorEastAsia" w:eastAsiaTheme="minorEastAsia" w:hAnsiTheme="minorEastAsia" w:hint="eastAsia"/>
          <w:sz w:val="20"/>
        </w:rPr>
        <w:t>本設問で「活用したい」を選択された場合は</w:t>
      </w:r>
      <w:r w:rsidR="00593CAC" w:rsidRPr="00CB6C70">
        <w:rPr>
          <w:rFonts w:asciiTheme="minorEastAsia" w:eastAsiaTheme="minorEastAsia" w:hAnsiTheme="minorEastAsia" w:hint="eastAsia"/>
          <w:sz w:val="20"/>
        </w:rPr>
        <w:t>、</w:t>
      </w:r>
      <w:r w:rsidRPr="00CB6C70">
        <w:rPr>
          <w:rFonts w:asciiTheme="minorEastAsia" w:eastAsiaTheme="minorEastAsia" w:hAnsiTheme="minorEastAsia" w:hint="eastAsia"/>
          <w:sz w:val="20"/>
        </w:rPr>
        <w:t>後日</w:t>
      </w:r>
      <w:r w:rsidR="00593CAC" w:rsidRPr="00CB6C70">
        <w:rPr>
          <w:rFonts w:asciiTheme="minorEastAsia" w:eastAsiaTheme="minorEastAsia" w:hAnsiTheme="minorEastAsia" w:hint="eastAsia"/>
          <w:sz w:val="20"/>
        </w:rPr>
        <w:t>、</w:t>
      </w:r>
      <w:r w:rsidRPr="00CB6C70">
        <w:rPr>
          <w:rFonts w:asciiTheme="minorEastAsia" w:eastAsiaTheme="minorEastAsia" w:hAnsiTheme="minorEastAsia" w:hint="eastAsia"/>
          <w:sz w:val="20"/>
        </w:rPr>
        <w:t>県からご連絡させていただきます。</w:t>
      </w:r>
      <w:r w:rsidRPr="00CB6C70">
        <w:rPr>
          <w:rFonts w:asciiTheme="minorEastAsia" w:eastAsiaTheme="minorEastAsia" w:hAnsiTheme="minorEastAsia" w:hint="eastAsia"/>
          <w:b/>
          <w:sz w:val="18"/>
        </w:rPr>
        <w:t xml:space="preserve"> </w:t>
      </w:r>
    </w:p>
    <w:p w14:paraId="69884901" w14:textId="7659826A" w:rsidR="00D54691" w:rsidRPr="00CB6C70" w:rsidRDefault="00D54691" w:rsidP="00682DD8">
      <w:pPr>
        <w:ind w:firstLineChars="200" w:firstLine="398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0864139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活用したい　</w:t>
      </w:r>
      <w:r w:rsidRPr="00CB6C70">
        <w:rPr>
          <w:rFonts w:asciiTheme="minorEastAsia" w:hAnsiTheme="minorEastAsia"/>
          <w:sz w:val="22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16967317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活用の予定はない　</w:t>
      </w:r>
      <w:r w:rsidRPr="00CB6C70">
        <w:rPr>
          <w:rFonts w:asciiTheme="minorEastAsia" w:hAnsiTheme="minorEastAsia"/>
          <w:sz w:val="22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-17575820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Pr="00CB6C70">
        <w:rPr>
          <w:rFonts w:asciiTheme="minorEastAsia" w:hAnsiTheme="minorEastAsia" w:hint="eastAsia"/>
          <w:sz w:val="22"/>
        </w:rPr>
        <w:t xml:space="preserve">　検討中</w:t>
      </w:r>
    </w:p>
    <w:p w14:paraId="07C2B3E1" w14:textId="18475275" w:rsidR="00D54691" w:rsidRPr="00CB6C70" w:rsidRDefault="00D54691" w:rsidP="0029367E">
      <w:pPr>
        <w:rPr>
          <w:rFonts w:asciiTheme="majorEastAsia" w:eastAsiaTheme="majorEastAsia" w:hAnsiTheme="majorEastAsia"/>
          <w:b/>
          <w:sz w:val="22"/>
        </w:rPr>
      </w:pPr>
    </w:p>
    <w:p w14:paraId="03330E9A" w14:textId="286612F5" w:rsidR="000D14F5" w:rsidRPr="00CB6C70" w:rsidRDefault="000D14F5" w:rsidP="00851308">
      <w:pPr>
        <w:ind w:left="426" w:hangingChars="213" w:hanging="426"/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</w:t>
      </w:r>
      <w:r w:rsidR="00D91253" w:rsidRPr="00CB6C70">
        <w:rPr>
          <w:rFonts w:asciiTheme="majorEastAsia" w:eastAsiaTheme="majorEastAsia" w:hAnsiTheme="majorEastAsia" w:hint="eastAsia"/>
          <w:b/>
          <w:sz w:val="22"/>
        </w:rPr>
        <w:t>８</w:t>
      </w:r>
      <w:r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全ての方にお伺いします。</w:t>
      </w:r>
      <w:r w:rsidR="0098053E" w:rsidRPr="0098053E">
        <w:rPr>
          <w:rFonts w:asciiTheme="majorEastAsia" w:eastAsiaTheme="majorEastAsia" w:hAnsiTheme="majorEastAsia" w:hint="eastAsia"/>
          <w:b/>
          <w:color w:val="FF0000"/>
          <w:sz w:val="22"/>
          <w:u w:val="wave"/>
        </w:rPr>
        <w:t>現時点で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多核種除去設備（ALPS</w:t>
      </w:r>
      <w:r w:rsidR="00851308" w:rsidRPr="00CB6C70">
        <w:rPr>
          <w:rFonts w:asciiTheme="majorEastAsia" w:eastAsiaTheme="majorEastAsia" w:hAnsiTheme="majorEastAsia"/>
          <w:b/>
          <w:sz w:val="22"/>
        </w:rPr>
        <w:t>）</w:t>
      </w:r>
      <w:r w:rsidRPr="00CB6C70">
        <w:rPr>
          <w:rFonts w:asciiTheme="majorEastAsia" w:eastAsiaTheme="majorEastAsia" w:hAnsiTheme="majorEastAsia" w:hint="eastAsia"/>
          <w:b/>
          <w:sz w:val="22"/>
        </w:rPr>
        <w:t>処理水海洋放出の関係で、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取引先</w:t>
      </w:r>
      <w:r w:rsidRPr="00CB6C70">
        <w:rPr>
          <w:rFonts w:asciiTheme="majorEastAsia" w:eastAsiaTheme="majorEastAsia" w:hAnsiTheme="majorEastAsia" w:hint="eastAsia"/>
          <w:b/>
          <w:sz w:val="22"/>
        </w:rPr>
        <w:t>から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取引に関する話が　　ありますか</w:t>
      </w:r>
      <w:r w:rsidR="00B00BE8" w:rsidRPr="00CB6C70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791B9877" w14:textId="1EA2AECC" w:rsidR="00B00BE8" w:rsidRPr="00CB6C70" w:rsidRDefault="00606182" w:rsidP="00B00BE8">
      <w:pPr>
        <w:ind w:firstLineChars="284" w:firstLine="565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6127437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51308" w:rsidRPr="00CB6C7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0BE8" w:rsidRPr="00CB6C70">
        <w:rPr>
          <w:rFonts w:asciiTheme="minorEastAsia" w:hAnsiTheme="minorEastAsia" w:hint="eastAsia"/>
          <w:sz w:val="22"/>
        </w:rPr>
        <w:t xml:space="preserve">　取引停止の話が出ている（国・地域名を教えてください：　　　　　　　　　　　　　　　　　　）</w:t>
      </w:r>
    </w:p>
    <w:p w14:paraId="383796AA" w14:textId="77777777" w:rsidR="00B00BE8" w:rsidRPr="00CB6C70" w:rsidRDefault="00606182" w:rsidP="00B00BE8">
      <w:pPr>
        <w:ind w:firstLineChars="284" w:firstLine="565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8515288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0BE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B00BE8" w:rsidRPr="00CB6C70">
        <w:rPr>
          <w:rFonts w:asciiTheme="minorEastAsia" w:hAnsiTheme="minorEastAsia" w:hint="eastAsia"/>
          <w:sz w:val="22"/>
        </w:rPr>
        <w:t xml:space="preserve">　話題になっているが、取引に関する話はない</w:t>
      </w:r>
    </w:p>
    <w:p w14:paraId="608A56D6" w14:textId="1C1D73E9" w:rsidR="00B00BE8" w:rsidRPr="00CB6C70" w:rsidRDefault="00606182" w:rsidP="00B00BE8">
      <w:pPr>
        <w:ind w:firstLineChars="284" w:firstLine="565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5911185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0BE8" w:rsidRPr="00CB6C70">
            <w:rPr>
              <w:rFonts w:asciiTheme="minorEastAsia" w:hAnsiTheme="minorEastAsia"/>
              <w:sz w:val="22"/>
            </w:rPr>
            <w:t>☐</w:t>
          </w:r>
        </w:sdtContent>
      </w:sdt>
      <w:r w:rsidR="00B00BE8" w:rsidRPr="00CB6C70">
        <w:rPr>
          <w:rFonts w:asciiTheme="minorEastAsia" w:hAnsiTheme="minorEastAsia" w:hint="eastAsia"/>
          <w:sz w:val="22"/>
        </w:rPr>
        <w:t xml:space="preserve">　話題になっていない</w:t>
      </w:r>
    </w:p>
    <w:p w14:paraId="608402B7" w14:textId="4AEA9985" w:rsidR="00B00BE8" w:rsidRPr="00CB6C70" w:rsidRDefault="00B00BE8" w:rsidP="0029367E">
      <w:pPr>
        <w:rPr>
          <w:rFonts w:asciiTheme="majorEastAsia" w:eastAsiaTheme="majorEastAsia" w:hAnsiTheme="majorEastAsia"/>
          <w:b/>
          <w:sz w:val="22"/>
        </w:rPr>
      </w:pPr>
    </w:p>
    <w:p w14:paraId="70D56BA9" w14:textId="0161B1D1" w:rsidR="00AC42AB" w:rsidRPr="00CB6C70" w:rsidRDefault="00D54691" w:rsidP="0029367E">
      <w:pPr>
        <w:rPr>
          <w:rFonts w:asciiTheme="majorEastAsia" w:eastAsiaTheme="majorEastAsia" w:hAnsiTheme="majorEastAsia"/>
          <w:b/>
          <w:sz w:val="22"/>
        </w:rPr>
      </w:pPr>
      <w:r w:rsidRPr="00CB6C70">
        <w:rPr>
          <w:rFonts w:asciiTheme="majorEastAsia" w:eastAsiaTheme="majorEastAsia" w:hAnsiTheme="majorEastAsia" w:hint="eastAsia"/>
          <w:b/>
          <w:sz w:val="22"/>
        </w:rPr>
        <w:t>問</w:t>
      </w:r>
      <w:r w:rsidR="00851308" w:rsidRPr="00CB6C70">
        <w:rPr>
          <w:rFonts w:asciiTheme="majorEastAsia" w:eastAsiaTheme="majorEastAsia" w:hAnsiTheme="majorEastAsia" w:hint="eastAsia"/>
          <w:b/>
          <w:sz w:val="22"/>
        </w:rPr>
        <w:t>９</w:t>
      </w:r>
      <w:r w:rsidRPr="00CB6C7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3347B" w:rsidRPr="00CB6C70">
        <w:rPr>
          <w:rFonts w:asciiTheme="majorEastAsia" w:eastAsiaTheme="majorEastAsia" w:hAnsiTheme="majorEastAsia" w:hint="eastAsia"/>
          <w:b/>
          <w:sz w:val="22"/>
        </w:rPr>
        <w:t>その他</w:t>
      </w:r>
      <w:r w:rsidR="00593CAC" w:rsidRPr="00CB6C70">
        <w:rPr>
          <w:rFonts w:asciiTheme="majorEastAsia" w:eastAsiaTheme="majorEastAsia" w:hAnsiTheme="majorEastAsia" w:hint="eastAsia"/>
          <w:b/>
          <w:sz w:val="22"/>
        </w:rPr>
        <w:t>、</w:t>
      </w:r>
      <w:r w:rsidR="00666CBF" w:rsidRPr="00CB6C70">
        <w:rPr>
          <w:rFonts w:asciiTheme="majorEastAsia" w:eastAsiaTheme="majorEastAsia" w:hAnsiTheme="majorEastAsia" w:hint="eastAsia"/>
          <w:b/>
          <w:sz w:val="22"/>
        </w:rPr>
        <w:t>県</w:t>
      </w:r>
      <w:r w:rsidR="009C736F" w:rsidRPr="00CB6C70">
        <w:rPr>
          <w:rFonts w:asciiTheme="majorEastAsia" w:eastAsiaTheme="majorEastAsia" w:hAnsiTheme="majorEastAsia" w:hint="eastAsia"/>
          <w:b/>
          <w:sz w:val="22"/>
        </w:rPr>
        <w:t>へのご意見・ご</w:t>
      </w:r>
      <w:r w:rsidR="000260F3" w:rsidRPr="00CB6C70">
        <w:rPr>
          <w:rFonts w:asciiTheme="majorEastAsia" w:eastAsiaTheme="majorEastAsia" w:hAnsiTheme="majorEastAsia" w:hint="eastAsia"/>
          <w:b/>
          <w:sz w:val="22"/>
        </w:rPr>
        <w:t>要望について</w:t>
      </w:r>
      <w:r w:rsidR="009C736F" w:rsidRPr="00CB6C70">
        <w:rPr>
          <w:rFonts w:asciiTheme="majorEastAsia" w:eastAsiaTheme="majorEastAsia" w:hAnsiTheme="majorEastAsia" w:hint="eastAsia"/>
          <w:b/>
          <w:sz w:val="22"/>
        </w:rPr>
        <w:t>ご</w:t>
      </w:r>
      <w:r w:rsidR="00C408F7" w:rsidRPr="00CB6C70">
        <w:rPr>
          <w:rFonts w:asciiTheme="majorEastAsia" w:eastAsiaTheme="majorEastAsia" w:hAnsiTheme="majorEastAsia" w:hint="eastAsia"/>
          <w:b/>
          <w:sz w:val="22"/>
        </w:rPr>
        <w:t>記入</w:t>
      </w:r>
      <w:r w:rsidR="000A02EB" w:rsidRPr="00CB6C70">
        <w:rPr>
          <w:rFonts w:asciiTheme="majorEastAsia" w:eastAsiaTheme="majorEastAsia" w:hAnsiTheme="majorEastAsia" w:hint="eastAsia"/>
          <w:b/>
          <w:sz w:val="22"/>
        </w:rPr>
        <w:t>願います</w:t>
      </w:r>
      <w:r w:rsidR="008A0CD5" w:rsidRPr="00CB6C70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6940" w:rsidRPr="00CB6C70" w14:paraId="4416E1FE" w14:textId="77777777" w:rsidTr="00A33A78">
        <w:trPr>
          <w:trHeight w:val="2276"/>
        </w:trPr>
        <w:tc>
          <w:tcPr>
            <w:tcW w:w="10194" w:type="dxa"/>
          </w:tcPr>
          <w:p w14:paraId="6D49D254" w14:textId="77777777" w:rsidR="002C6940" w:rsidRPr="00CB6C70" w:rsidRDefault="002C6940" w:rsidP="00293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2666048F" w14:textId="7E05E7C4" w:rsidR="00303932" w:rsidRPr="00CB6C70" w:rsidRDefault="0099290B" w:rsidP="00D54691">
      <w:pPr>
        <w:ind w:firstLineChars="2800" w:firstLine="5572"/>
        <w:rPr>
          <w:rFonts w:asciiTheme="minorEastAsia" w:hAnsiTheme="minorEastAsia"/>
          <w:sz w:val="22"/>
        </w:rPr>
      </w:pPr>
      <w:r w:rsidRPr="00CB6C70">
        <w:rPr>
          <w:rFonts w:asciiTheme="minorEastAsia" w:hAnsiTheme="minorEastAsia" w:hint="eastAsia"/>
          <w:sz w:val="22"/>
        </w:rPr>
        <w:t>※欄が不足する場合は任意様式を添付</w:t>
      </w:r>
      <w:r w:rsidR="005347BF" w:rsidRPr="00CB6C70">
        <w:rPr>
          <w:rFonts w:asciiTheme="minorEastAsia" w:hAnsiTheme="minorEastAsia" w:hint="eastAsia"/>
          <w:sz w:val="22"/>
        </w:rPr>
        <w:t>願います</w:t>
      </w:r>
      <w:r w:rsidR="00AE3A67" w:rsidRPr="00CB6C70">
        <w:rPr>
          <w:rFonts w:asciiTheme="minorEastAsia" w:hAnsiTheme="minorEastAsia" w:hint="eastAsia"/>
          <w:sz w:val="22"/>
        </w:rPr>
        <w:t>。</w:t>
      </w:r>
    </w:p>
    <w:p w14:paraId="3C2D4FE5" w14:textId="19CFC00D" w:rsidR="00B74D17" w:rsidRPr="00CB6C70" w:rsidRDefault="00B74D17" w:rsidP="00DB5F79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303932" w:rsidRPr="00CB6C70" w14:paraId="7CFD0B2B" w14:textId="77777777" w:rsidTr="000F0465">
        <w:tc>
          <w:tcPr>
            <w:tcW w:w="9639" w:type="dxa"/>
          </w:tcPr>
          <w:p w14:paraId="32C9A649" w14:textId="77777777" w:rsidR="00303932" w:rsidRPr="00CB6C70" w:rsidRDefault="000F0465" w:rsidP="00303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ご</w:t>
            </w:r>
            <w:r w:rsidR="00303932"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協力</w:t>
            </w:r>
            <w:r w:rsidR="005347BF"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いただき誠に</w:t>
            </w:r>
            <w:r w:rsidR="00303932" w:rsidRPr="00CB6C70">
              <w:rPr>
                <w:rFonts w:asciiTheme="majorEastAsia" w:eastAsiaTheme="majorEastAsia" w:hAnsiTheme="majorEastAsia" w:hint="eastAsia"/>
                <w:b/>
                <w:sz w:val="22"/>
              </w:rPr>
              <w:t>ありがとうございました。</w:t>
            </w:r>
          </w:p>
        </w:tc>
      </w:tr>
    </w:tbl>
    <w:p w14:paraId="12A269DC" w14:textId="5B7D2429" w:rsidR="00303932" w:rsidRPr="00D54691" w:rsidRDefault="00303932" w:rsidP="00D54691">
      <w:pPr>
        <w:ind w:firstLineChars="200" w:firstLine="378"/>
        <w:rPr>
          <w:rFonts w:asciiTheme="minorEastAsia" w:hAnsiTheme="minorEastAsia"/>
        </w:rPr>
      </w:pPr>
      <w:r w:rsidRPr="00CB6C70">
        <w:rPr>
          <w:rFonts w:asciiTheme="minorEastAsia" w:hAnsiTheme="minorEastAsia" w:hint="eastAsia"/>
        </w:rPr>
        <w:t>※</w:t>
      </w:r>
      <w:r w:rsidR="000F0465" w:rsidRPr="00CB6C70">
        <w:rPr>
          <w:rFonts w:asciiTheme="minorEastAsia" w:hAnsiTheme="minorEastAsia" w:hint="eastAsia"/>
          <w:sz w:val="20"/>
        </w:rPr>
        <w:t>ご</w:t>
      </w:r>
      <w:r w:rsidRPr="00CB6C70">
        <w:rPr>
          <w:rFonts w:asciiTheme="minorEastAsia" w:hAnsiTheme="minorEastAsia" w:hint="eastAsia"/>
          <w:sz w:val="20"/>
        </w:rPr>
        <w:t>回答は</w:t>
      </w:r>
      <w:r w:rsidR="00593CAC" w:rsidRPr="00CB6C70">
        <w:rPr>
          <w:rFonts w:asciiTheme="minorEastAsia" w:hAnsiTheme="minorEastAsia" w:hint="eastAsia"/>
          <w:sz w:val="20"/>
        </w:rPr>
        <w:t>、</w:t>
      </w:r>
      <w:r w:rsidRPr="00CB6C70">
        <w:rPr>
          <w:rFonts w:asciiTheme="minorEastAsia" w:hAnsiTheme="minorEastAsia"/>
        </w:rPr>
        <w:t>E-mail（</w:t>
      </w:r>
      <w:r w:rsidR="005719AB" w:rsidRPr="00CB6C70">
        <w:rPr>
          <w:rFonts w:asciiTheme="minorEastAsia" w:hAnsiTheme="minorEastAsia"/>
        </w:rPr>
        <w:t>food-export-survey@pref.miyagi.lg.jp</w:t>
      </w:r>
      <w:r w:rsidRPr="00CB6C70">
        <w:rPr>
          <w:rFonts w:asciiTheme="minorEastAsia" w:hAnsiTheme="minorEastAsia" w:hint="eastAsia"/>
        </w:rPr>
        <w:t>）又は</w:t>
      </w:r>
      <w:r w:rsidRPr="00D54691">
        <w:rPr>
          <w:rFonts w:asciiTheme="minorEastAsia" w:hAnsiTheme="minorEastAsia"/>
        </w:rPr>
        <w:t>FAX（</w:t>
      </w:r>
      <w:r w:rsidR="00F25870" w:rsidRPr="00D54691">
        <w:rPr>
          <w:rFonts w:asciiTheme="minorEastAsia" w:hAnsiTheme="minorEastAsia"/>
        </w:rPr>
        <w:t>022-268-4639</w:t>
      </w:r>
      <w:r w:rsidR="00496449" w:rsidRPr="00D54691">
        <w:rPr>
          <w:rFonts w:asciiTheme="minorEastAsia" w:hAnsiTheme="minorEastAsia"/>
        </w:rPr>
        <w:t>)で</w:t>
      </w:r>
      <w:r w:rsidR="000F0465" w:rsidRPr="00D54691">
        <w:rPr>
          <w:rFonts w:asciiTheme="minorEastAsia" w:hAnsiTheme="minorEastAsia" w:hint="eastAsia"/>
        </w:rPr>
        <w:t>ご</w:t>
      </w:r>
      <w:r w:rsidR="005347BF" w:rsidRPr="00D54691">
        <w:rPr>
          <w:rFonts w:asciiTheme="minorEastAsia" w:hAnsiTheme="minorEastAsia" w:hint="eastAsia"/>
        </w:rPr>
        <w:t>返送</w:t>
      </w:r>
      <w:r w:rsidRPr="00D54691">
        <w:rPr>
          <w:rFonts w:asciiTheme="minorEastAsia" w:hAnsiTheme="minorEastAsia" w:hint="eastAsia"/>
        </w:rPr>
        <w:t>願います。</w:t>
      </w:r>
    </w:p>
    <w:sectPr w:rsidR="00303932" w:rsidRPr="00D54691" w:rsidSect="008A3863">
      <w:headerReference w:type="default" r:id="rId8"/>
      <w:footerReference w:type="even" r:id="rId9"/>
      <w:footerReference w:type="default" r:id="rId10"/>
      <w:pgSz w:w="11906" w:h="16838" w:code="9"/>
      <w:pgMar w:top="680" w:right="851" w:bottom="680" w:left="851" w:header="284" w:footer="284" w:gutter="0"/>
      <w:pgNumType w:fmt="numberInDash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D8F4" w14:textId="77777777" w:rsidR="001312E0" w:rsidRDefault="001312E0" w:rsidP="00911F96">
      <w:r>
        <w:separator/>
      </w:r>
    </w:p>
  </w:endnote>
  <w:endnote w:type="continuationSeparator" w:id="0">
    <w:p w14:paraId="527DF9E9" w14:textId="77777777" w:rsidR="001312E0" w:rsidRDefault="001312E0" w:rsidP="0091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2FB4" w14:textId="77777777" w:rsidR="008A0CD5" w:rsidRPr="008A0CD5" w:rsidRDefault="008A0CD5" w:rsidP="008A0CD5">
    <w:pPr>
      <w:pStyle w:val="a5"/>
      <w:jc w:val="center"/>
      <w:rPr>
        <w:rFonts w:asciiTheme="majorEastAsia" w:eastAsiaTheme="majorEastAsia" w:hAnsiTheme="major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E542" w14:textId="01D2212E" w:rsidR="00CE7949" w:rsidRPr="00D54691" w:rsidRDefault="005D0209" w:rsidP="00D54691">
    <w:pPr>
      <w:ind w:right="406"/>
      <w:jc w:val="right"/>
      <w:rPr>
        <w:rFonts w:asciiTheme="majorEastAsia" w:eastAsiaTheme="majorEastAsia" w:hAnsiTheme="majorEastAsia"/>
        <w:b/>
        <w:sz w:val="22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  <w:r>
      <w:rPr>
        <w:rFonts w:asciiTheme="majorEastAsia" w:eastAsiaTheme="majorEastAsia" w:hAnsiTheme="majorEastAsia" w:hint="eastAsia"/>
        <w:b/>
        <w:sz w:val="22"/>
      </w:rPr>
      <w:t>裏面へ続きます　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2596" w14:textId="77777777" w:rsidR="001312E0" w:rsidRDefault="001312E0" w:rsidP="00911F96">
      <w:r>
        <w:separator/>
      </w:r>
    </w:p>
  </w:footnote>
  <w:footnote w:type="continuationSeparator" w:id="0">
    <w:p w14:paraId="24D93759" w14:textId="77777777" w:rsidR="001312E0" w:rsidRDefault="001312E0" w:rsidP="0091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E88" w14:textId="5E4FDAB7" w:rsidR="00303932" w:rsidRPr="00303932" w:rsidRDefault="00303932" w:rsidP="00303932">
    <w:pPr>
      <w:pStyle w:val="a3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9C0"/>
    <w:multiLevelType w:val="hybridMultilevel"/>
    <w:tmpl w:val="DE48292C"/>
    <w:lvl w:ilvl="0" w:tplc="4336F5F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65EB1"/>
    <w:multiLevelType w:val="hybridMultilevel"/>
    <w:tmpl w:val="DB165944"/>
    <w:lvl w:ilvl="0" w:tplc="9EBE6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344A6"/>
    <w:multiLevelType w:val="hybridMultilevel"/>
    <w:tmpl w:val="92681754"/>
    <w:lvl w:ilvl="0" w:tplc="1960F646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E56C5A"/>
    <w:multiLevelType w:val="hybridMultilevel"/>
    <w:tmpl w:val="579EAB16"/>
    <w:lvl w:ilvl="0" w:tplc="038E9FA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617C5"/>
    <w:multiLevelType w:val="hybridMultilevel"/>
    <w:tmpl w:val="2C7C1E32"/>
    <w:lvl w:ilvl="0" w:tplc="97A29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D4EA1A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DF3A0D"/>
    <w:multiLevelType w:val="hybridMultilevel"/>
    <w:tmpl w:val="1EDAF238"/>
    <w:lvl w:ilvl="0" w:tplc="9FF4F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E269E"/>
    <w:multiLevelType w:val="hybridMultilevel"/>
    <w:tmpl w:val="2B585EA6"/>
    <w:lvl w:ilvl="0" w:tplc="27AEA0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D1B64"/>
    <w:multiLevelType w:val="hybridMultilevel"/>
    <w:tmpl w:val="86D2B710"/>
    <w:lvl w:ilvl="0" w:tplc="101C6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04710"/>
    <w:multiLevelType w:val="hybridMultilevel"/>
    <w:tmpl w:val="F60EFBF4"/>
    <w:lvl w:ilvl="0" w:tplc="97B0D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7608F"/>
    <w:multiLevelType w:val="hybridMultilevel"/>
    <w:tmpl w:val="BB0EBC48"/>
    <w:lvl w:ilvl="0" w:tplc="8BC46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E3445"/>
    <w:multiLevelType w:val="hybridMultilevel"/>
    <w:tmpl w:val="6C08FB3E"/>
    <w:lvl w:ilvl="0" w:tplc="30325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A48D3"/>
    <w:multiLevelType w:val="hybridMultilevel"/>
    <w:tmpl w:val="FE5A69BE"/>
    <w:lvl w:ilvl="0" w:tplc="6C5ED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89"/>
  <w:drawingGridVerticalSpacing w:val="30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58"/>
    <w:rsid w:val="00002518"/>
    <w:rsid w:val="000041EC"/>
    <w:rsid w:val="00010283"/>
    <w:rsid w:val="00023E8F"/>
    <w:rsid w:val="00025141"/>
    <w:rsid w:val="000260F3"/>
    <w:rsid w:val="00036851"/>
    <w:rsid w:val="00037F59"/>
    <w:rsid w:val="00061F44"/>
    <w:rsid w:val="00067365"/>
    <w:rsid w:val="00067CA4"/>
    <w:rsid w:val="00071288"/>
    <w:rsid w:val="00084CBE"/>
    <w:rsid w:val="00086988"/>
    <w:rsid w:val="00090886"/>
    <w:rsid w:val="00091580"/>
    <w:rsid w:val="0009427A"/>
    <w:rsid w:val="000942FA"/>
    <w:rsid w:val="000963F5"/>
    <w:rsid w:val="000A02EB"/>
    <w:rsid w:val="000A209E"/>
    <w:rsid w:val="000A2A6D"/>
    <w:rsid w:val="000D14F5"/>
    <w:rsid w:val="000E59A4"/>
    <w:rsid w:val="000F0465"/>
    <w:rsid w:val="000F4203"/>
    <w:rsid w:val="001016C8"/>
    <w:rsid w:val="0010655E"/>
    <w:rsid w:val="00115B4B"/>
    <w:rsid w:val="0012103A"/>
    <w:rsid w:val="00125DB1"/>
    <w:rsid w:val="00125FD4"/>
    <w:rsid w:val="001312E0"/>
    <w:rsid w:val="00131C29"/>
    <w:rsid w:val="00134BAB"/>
    <w:rsid w:val="00136F31"/>
    <w:rsid w:val="001409BB"/>
    <w:rsid w:val="00153708"/>
    <w:rsid w:val="00165522"/>
    <w:rsid w:val="00174A2F"/>
    <w:rsid w:val="0017651F"/>
    <w:rsid w:val="00177BCF"/>
    <w:rsid w:val="00185475"/>
    <w:rsid w:val="00190C69"/>
    <w:rsid w:val="001A0D8A"/>
    <w:rsid w:val="001A1677"/>
    <w:rsid w:val="001A1C0C"/>
    <w:rsid w:val="001B66C3"/>
    <w:rsid w:val="001B77E5"/>
    <w:rsid w:val="001C1C6C"/>
    <w:rsid w:val="001C631F"/>
    <w:rsid w:val="001C7DD9"/>
    <w:rsid w:val="001C7E05"/>
    <w:rsid w:val="001D365E"/>
    <w:rsid w:val="001D77F8"/>
    <w:rsid w:val="001E385B"/>
    <w:rsid w:val="00217186"/>
    <w:rsid w:val="0022664A"/>
    <w:rsid w:val="0024347F"/>
    <w:rsid w:val="00252EA0"/>
    <w:rsid w:val="00262641"/>
    <w:rsid w:val="00272850"/>
    <w:rsid w:val="002810B6"/>
    <w:rsid w:val="0029245B"/>
    <w:rsid w:val="0029367E"/>
    <w:rsid w:val="002A54AC"/>
    <w:rsid w:val="002A7A16"/>
    <w:rsid w:val="002B37BA"/>
    <w:rsid w:val="002B4795"/>
    <w:rsid w:val="002C1A43"/>
    <w:rsid w:val="002C4F89"/>
    <w:rsid w:val="002C6940"/>
    <w:rsid w:val="002E38C3"/>
    <w:rsid w:val="002E40E1"/>
    <w:rsid w:val="002E5658"/>
    <w:rsid w:val="002F7E16"/>
    <w:rsid w:val="0030387C"/>
    <w:rsid w:val="00303932"/>
    <w:rsid w:val="00307025"/>
    <w:rsid w:val="00332428"/>
    <w:rsid w:val="003371DB"/>
    <w:rsid w:val="00363FA9"/>
    <w:rsid w:val="003704C7"/>
    <w:rsid w:val="00382C7A"/>
    <w:rsid w:val="00387FB5"/>
    <w:rsid w:val="00396FD9"/>
    <w:rsid w:val="003A6DBE"/>
    <w:rsid w:val="003B3B75"/>
    <w:rsid w:val="003B5261"/>
    <w:rsid w:val="003C3605"/>
    <w:rsid w:val="003D60E1"/>
    <w:rsid w:val="003E1478"/>
    <w:rsid w:val="003E329E"/>
    <w:rsid w:val="003F1CB6"/>
    <w:rsid w:val="00430D4D"/>
    <w:rsid w:val="00445AFE"/>
    <w:rsid w:val="00450460"/>
    <w:rsid w:val="004554DD"/>
    <w:rsid w:val="00456C6B"/>
    <w:rsid w:val="0046404D"/>
    <w:rsid w:val="00465028"/>
    <w:rsid w:val="00467C14"/>
    <w:rsid w:val="0047493C"/>
    <w:rsid w:val="00483F2C"/>
    <w:rsid w:val="00486FE8"/>
    <w:rsid w:val="004944D9"/>
    <w:rsid w:val="00496449"/>
    <w:rsid w:val="004A2976"/>
    <w:rsid w:val="004B62A5"/>
    <w:rsid w:val="004C1757"/>
    <w:rsid w:val="004C205C"/>
    <w:rsid w:val="004D261A"/>
    <w:rsid w:val="004D28FB"/>
    <w:rsid w:val="004E2DD2"/>
    <w:rsid w:val="0050348C"/>
    <w:rsid w:val="005057BE"/>
    <w:rsid w:val="0051641F"/>
    <w:rsid w:val="00517536"/>
    <w:rsid w:val="00521ED1"/>
    <w:rsid w:val="00526FA0"/>
    <w:rsid w:val="005347BF"/>
    <w:rsid w:val="005416FF"/>
    <w:rsid w:val="00541793"/>
    <w:rsid w:val="00547D57"/>
    <w:rsid w:val="00556834"/>
    <w:rsid w:val="005611DB"/>
    <w:rsid w:val="005719AB"/>
    <w:rsid w:val="00572E1B"/>
    <w:rsid w:val="00577C18"/>
    <w:rsid w:val="005837D2"/>
    <w:rsid w:val="00587A7E"/>
    <w:rsid w:val="00593C0F"/>
    <w:rsid w:val="00593CAC"/>
    <w:rsid w:val="005B1E5C"/>
    <w:rsid w:val="005B2ED4"/>
    <w:rsid w:val="005B6D59"/>
    <w:rsid w:val="005D0209"/>
    <w:rsid w:val="005E0A51"/>
    <w:rsid w:val="005E74A2"/>
    <w:rsid w:val="005F2BCC"/>
    <w:rsid w:val="005F3CBB"/>
    <w:rsid w:val="0060025A"/>
    <w:rsid w:val="00606182"/>
    <w:rsid w:val="00635465"/>
    <w:rsid w:val="00640A27"/>
    <w:rsid w:val="00656360"/>
    <w:rsid w:val="0065741E"/>
    <w:rsid w:val="006650FB"/>
    <w:rsid w:val="00666CBF"/>
    <w:rsid w:val="006711DE"/>
    <w:rsid w:val="00672050"/>
    <w:rsid w:val="00673DDD"/>
    <w:rsid w:val="00682DD8"/>
    <w:rsid w:val="00694B0C"/>
    <w:rsid w:val="006A15BB"/>
    <w:rsid w:val="006A425C"/>
    <w:rsid w:val="006A4D64"/>
    <w:rsid w:val="006E6547"/>
    <w:rsid w:val="006F25B6"/>
    <w:rsid w:val="007064F3"/>
    <w:rsid w:val="00707496"/>
    <w:rsid w:val="0071220D"/>
    <w:rsid w:val="0072507F"/>
    <w:rsid w:val="00725B57"/>
    <w:rsid w:val="007409CE"/>
    <w:rsid w:val="007418EC"/>
    <w:rsid w:val="0074706A"/>
    <w:rsid w:val="00767588"/>
    <w:rsid w:val="00771A1E"/>
    <w:rsid w:val="00780BB2"/>
    <w:rsid w:val="00780C47"/>
    <w:rsid w:val="00792FEB"/>
    <w:rsid w:val="007957AB"/>
    <w:rsid w:val="007A3B3D"/>
    <w:rsid w:val="007A3BCA"/>
    <w:rsid w:val="007B2065"/>
    <w:rsid w:val="007B5287"/>
    <w:rsid w:val="007B5BE0"/>
    <w:rsid w:val="007B5EA3"/>
    <w:rsid w:val="007D1DD4"/>
    <w:rsid w:val="007D4261"/>
    <w:rsid w:val="007E20B1"/>
    <w:rsid w:val="007E6D53"/>
    <w:rsid w:val="007F43D7"/>
    <w:rsid w:val="0080210F"/>
    <w:rsid w:val="008031F3"/>
    <w:rsid w:val="00810A75"/>
    <w:rsid w:val="00815D7E"/>
    <w:rsid w:val="00837B2C"/>
    <w:rsid w:val="00851308"/>
    <w:rsid w:val="008515DC"/>
    <w:rsid w:val="0085722D"/>
    <w:rsid w:val="0086528C"/>
    <w:rsid w:val="00873A4E"/>
    <w:rsid w:val="00875FB3"/>
    <w:rsid w:val="0087660E"/>
    <w:rsid w:val="008800B6"/>
    <w:rsid w:val="00894281"/>
    <w:rsid w:val="00897A39"/>
    <w:rsid w:val="008A0CD5"/>
    <w:rsid w:val="008A36CF"/>
    <w:rsid w:val="008A3863"/>
    <w:rsid w:val="008A39FA"/>
    <w:rsid w:val="008A7B63"/>
    <w:rsid w:val="008B4955"/>
    <w:rsid w:val="008C71D9"/>
    <w:rsid w:val="008D47F6"/>
    <w:rsid w:val="008E10F9"/>
    <w:rsid w:val="0090413D"/>
    <w:rsid w:val="00911F96"/>
    <w:rsid w:val="00920CCE"/>
    <w:rsid w:val="00957701"/>
    <w:rsid w:val="00960DE5"/>
    <w:rsid w:val="009665A5"/>
    <w:rsid w:val="00970362"/>
    <w:rsid w:val="009713C0"/>
    <w:rsid w:val="0097184C"/>
    <w:rsid w:val="00974C5E"/>
    <w:rsid w:val="0098053E"/>
    <w:rsid w:val="0099290B"/>
    <w:rsid w:val="009A0259"/>
    <w:rsid w:val="009A02CB"/>
    <w:rsid w:val="009B1F92"/>
    <w:rsid w:val="009C0B95"/>
    <w:rsid w:val="009C120E"/>
    <w:rsid w:val="009C736F"/>
    <w:rsid w:val="009C7E1B"/>
    <w:rsid w:val="009D3E18"/>
    <w:rsid w:val="009D3F5E"/>
    <w:rsid w:val="009D794C"/>
    <w:rsid w:val="009F34FF"/>
    <w:rsid w:val="00A1486B"/>
    <w:rsid w:val="00A14BCF"/>
    <w:rsid w:val="00A214A4"/>
    <w:rsid w:val="00A2389B"/>
    <w:rsid w:val="00A310B9"/>
    <w:rsid w:val="00A314F7"/>
    <w:rsid w:val="00A33A78"/>
    <w:rsid w:val="00A35196"/>
    <w:rsid w:val="00A375AC"/>
    <w:rsid w:val="00A37B49"/>
    <w:rsid w:val="00A53F86"/>
    <w:rsid w:val="00A5648D"/>
    <w:rsid w:val="00A658B2"/>
    <w:rsid w:val="00A674B2"/>
    <w:rsid w:val="00A71BB4"/>
    <w:rsid w:val="00A71CB2"/>
    <w:rsid w:val="00A74BA7"/>
    <w:rsid w:val="00A97202"/>
    <w:rsid w:val="00A979B3"/>
    <w:rsid w:val="00AA2E91"/>
    <w:rsid w:val="00AA68D1"/>
    <w:rsid w:val="00AA6A9C"/>
    <w:rsid w:val="00AB43CB"/>
    <w:rsid w:val="00AB724B"/>
    <w:rsid w:val="00AC0C8F"/>
    <w:rsid w:val="00AC12F0"/>
    <w:rsid w:val="00AC1784"/>
    <w:rsid w:val="00AC1D85"/>
    <w:rsid w:val="00AC42AB"/>
    <w:rsid w:val="00AD7E4F"/>
    <w:rsid w:val="00AE3A67"/>
    <w:rsid w:val="00AF26AC"/>
    <w:rsid w:val="00AF77F5"/>
    <w:rsid w:val="00B00BE8"/>
    <w:rsid w:val="00B07D4D"/>
    <w:rsid w:val="00B12278"/>
    <w:rsid w:val="00B160D6"/>
    <w:rsid w:val="00B21F43"/>
    <w:rsid w:val="00B3730F"/>
    <w:rsid w:val="00B374D0"/>
    <w:rsid w:val="00B412F2"/>
    <w:rsid w:val="00B612D3"/>
    <w:rsid w:val="00B74D17"/>
    <w:rsid w:val="00B80054"/>
    <w:rsid w:val="00B831C2"/>
    <w:rsid w:val="00B84DEC"/>
    <w:rsid w:val="00B92494"/>
    <w:rsid w:val="00B95637"/>
    <w:rsid w:val="00B9581F"/>
    <w:rsid w:val="00B97665"/>
    <w:rsid w:val="00BA1522"/>
    <w:rsid w:val="00BA44BD"/>
    <w:rsid w:val="00BC06F0"/>
    <w:rsid w:val="00BC35D7"/>
    <w:rsid w:val="00BC6922"/>
    <w:rsid w:val="00BF5500"/>
    <w:rsid w:val="00BF68B3"/>
    <w:rsid w:val="00C001D9"/>
    <w:rsid w:val="00C01337"/>
    <w:rsid w:val="00C02495"/>
    <w:rsid w:val="00C17062"/>
    <w:rsid w:val="00C2635C"/>
    <w:rsid w:val="00C26D3E"/>
    <w:rsid w:val="00C3347B"/>
    <w:rsid w:val="00C408F7"/>
    <w:rsid w:val="00C57D2E"/>
    <w:rsid w:val="00C64DD8"/>
    <w:rsid w:val="00C6685B"/>
    <w:rsid w:val="00C84CA0"/>
    <w:rsid w:val="00C858E7"/>
    <w:rsid w:val="00C93CEF"/>
    <w:rsid w:val="00CB6C70"/>
    <w:rsid w:val="00CD15BC"/>
    <w:rsid w:val="00CE2FED"/>
    <w:rsid w:val="00CE7949"/>
    <w:rsid w:val="00CF77BD"/>
    <w:rsid w:val="00D1000E"/>
    <w:rsid w:val="00D13DB6"/>
    <w:rsid w:val="00D2275B"/>
    <w:rsid w:val="00D27E82"/>
    <w:rsid w:val="00D44407"/>
    <w:rsid w:val="00D51F51"/>
    <w:rsid w:val="00D5282B"/>
    <w:rsid w:val="00D54691"/>
    <w:rsid w:val="00D555BA"/>
    <w:rsid w:val="00D563A5"/>
    <w:rsid w:val="00D608D7"/>
    <w:rsid w:val="00D60D37"/>
    <w:rsid w:val="00D638F0"/>
    <w:rsid w:val="00D66C3A"/>
    <w:rsid w:val="00D66EA6"/>
    <w:rsid w:val="00D6745F"/>
    <w:rsid w:val="00D742C1"/>
    <w:rsid w:val="00D74833"/>
    <w:rsid w:val="00D86C39"/>
    <w:rsid w:val="00D90739"/>
    <w:rsid w:val="00D91253"/>
    <w:rsid w:val="00D912C7"/>
    <w:rsid w:val="00D9255D"/>
    <w:rsid w:val="00D92BCD"/>
    <w:rsid w:val="00D944E1"/>
    <w:rsid w:val="00DA367F"/>
    <w:rsid w:val="00DA60C8"/>
    <w:rsid w:val="00DB48E4"/>
    <w:rsid w:val="00DB5F79"/>
    <w:rsid w:val="00DC5D58"/>
    <w:rsid w:val="00DD317F"/>
    <w:rsid w:val="00DE0A5C"/>
    <w:rsid w:val="00E021CE"/>
    <w:rsid w:val="00E03674"/>
    <w:rsid w:val="00E26E29"/>
    <w:rsid w:val="00E31662"/>
    <w:rsid w:val="00E444EF"/>
    <w:rsid w:val="00E46A34"/>
    <w:rsid w:val="00E51129"/>
    <w:rsid w:val="00E54DE4"/>
    <w:rsid w:val="00E565BD"/>
    <w:rsid w:val="00E56DBC"/>
    <w:rsid w:val="00E6290F"/>
    <w:rsid w:val="00E73CAF"/>
    <w:rsid w:val="00E80BFB"/>
    <w:rsid w:val="00E941EC"/>
    <w:rsid w:val="00E979B4"/>
    <w:rsid w:val="00EA07C6"/>
    <w:rsid w:val="00EA599E"/>
    <w:rsid w:val="00EA78E9"/>
    <w:rsid w:val="00EB2506"/>
    <w:rsid w:val="00EB4E22"/>
    <w:rsid w:val="00EB5C45"/>
    <w:rsid w:val="00EC1A0D"/>
    <w:rsid w:val="00EC5E92"/>
    <w:rsid w:val="00EC7DBD"/>
    <w:rsid w:val="00EE1AFA"/>
    <w:rsid w:val="00EF3633"/>
    <w:rsid w:val="00F0333D"/>
    <w:rsid w:val="00F157AF"/>
    <w:rsid w:val="00F167D2"/>
    <w:rsid w:val="00F216AD"/>
    <w:rsid w:val="00F2478A"/>
    <w:rsid w:val="00F25870"/>
    <w:rsid w:val="00F43112"/>
    <w:rsid w:val="00F50946"/>
    <w:rsid w:val="00F53ED9"/>
    <w:rsid w:val="00F704C1"/>
    <w:rsid w:val="00F91F13"/>
    <w:rsid w:val="00F95120"/>
    <w:rsid w:val="00F97F56"/>
    <w:rsid w:val="00FC38CB"/>
    <w:rsid w:val="00FC5336"/>
    <w:rsid w:val="00FC5553"/>
    <w:rsid w:val="00FC7902"/>
    <w:rsid w:val="00FD0FD8"/>
    <w:rsid w:val="00FD4C5D"/>
    <w:rsid w:val="00FD626E"/>
    <w:rsid w:val="00FD6DC5"/>
    <w:rsid w:val="00FE232E"/>
    <w:rsid w:val="00FE277E"/>
    <w:rsid w:val="00FF30A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3F20BD"/>
  <w15:docId w15:val="{4FD4098A-3790-4A4C-AA01-54C994E7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96"/>
  </w:style>
  <w:style w:type="paragraph" w:styleId="a5">
    <w:name w:val="footer"/>
    <w:basedOn w:val="a"/>
    <w:link w:val="a6"/>
    <w:uiPriority w:val="99"/>
    <w:unhideWhenUsed/>
    <w:rsid w:val="0091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96"/>
  </w:style>
  <w:style w:type="table" w:styleId="a7">
    <w:name w:val="Table Grid"/>
    <w:basedOn w:val="a1"/>
    <w:uiPriority w:val="59"/>
    <w:rsid w:val="00911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91F13"/>
    <w:pPr>
      <w:ind w:leftChars="400" w:left="840"/>
    </w:pPr>
  </w:style>
  <w:style w:type="character" w:styleId="a9">
    <w:name w:val="Hyperlink"/>
    <w:basedOn w:val="a0"/>
    <w:uiPriority w:val="99"/>
    <w:unhideWhenUsed/>
    <w:rsid w:val="00CE794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428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7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718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64D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4D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4D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D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4DD8"/>
    <w:rPr>
      <w:b/>
      <w:bCs/>
    </w:rPr>
  </w:style>
  <w:style w:type="paragraph" w:customStyle="1" w:styleId="Default">
    <w:name w:val="Default"/>
    <w:rsid w:val="00D546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C52-D792-40D9-B8FD-BE2516C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邊　絵美</cp:lastModifiedBy>
  <cp:revision>227</cp:revision>
  <cp:lastPrinted>2023-07-04T00:14:00Z</cp:lastPrinted>
  <dcterms:created xsi:type="dcterms:W3CDTF">2019-11-18T09:42:00Z</dcterms:created>
  <dcterms:modified xsi:type="dcterms:W3CDTF">2023-07-04T00:19:00Z</dcterms:modified>
</cp:coreProperties>
</file>